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0EB5" w14:textId="77777777" w:rsidR="00CE2799" w:rsidRPr="007D611B" w:rsidRDefault="00DD2FCC" w:rsidP="00DD2FCC">
      <w:pPr>
        <w:pStyle w:val="prastasistinklapis1"/>
        <w:spacing w:before="0" w:beforeAutospacing="0" w:after="0" w:afterAutospacing="0"/>
        <w:ind w:left="5040"/>
        <w:jc w:val="both"/>
      </w:pPr>
      <w:r w:rsidRPr="007D611B">
        <w:t>PATVIRTINTA</w:t>
      </w:r>
    </w:p>
    <w:p w14:paraId="27061EE1" w14:textId="77777777" w:rsidR="00993358" w:rsidRPr="007D611B" w:rsidRDefault="001B1C41" w:rsidP="00DD2FCC">
      <w:pPr>
        <w:pStyle w:val="prastasistinklapis1"/>
        <w:spacing w:before="0" w:beforeAutospacing="0" w:after="0" w:afterAutospacing="0"/>
        <w:ind w:left="5040"/>
        <w:jc w:val="both"/>
      </w:pPr>
      <w:r w:rsidRPr="007D611B">
        <w:t>Lietuvos nacionalinio</w:t>
      </w:r>
      <w:r w:rsidR="00CE2799" w:rsidRPr="007D611B">
        <w:t xml:space="preserve"> kultūros centro direktoriaus </w:t>
      </w:r>
    </w:p>
    <w:p w14:paraId="30DB7182" w14:textId="035A52AB" w:rsidR="00CE2799" w:rsidRPr="007D611B" w:rsidRDefault="0041006E" w:rsidP="00DD2FCC">
      <w:pPr>
        <w:pStyle w:val="prastasistinklapis1"/>
        <w:spacing w:before="0" w:beforeAutospacing="0" w:after="0" w:afterAutospacing="0"/>
        <w:ind w:left="5040"/>
        <w:jc w:val="both"/>
      </w:pPr>
      <w:r w:rsidRPr="007D611B">
        <w:t>20</w:t>
      </w:r>
      <w:r w:rsidR="002C4016">
        <w:rPr>
          <w:lang w:val="en-US"/>
        </w:rPr>
        <w:t>21</w:t>
      </w:r>
      <w:r w:rsidRPr="007D611B">
        <w:t xml:space="preserve"> m. </w:t>
      </w:r>
      <w:r w:rsidR="002C4016">
        <w:t>vasario</w:t>
      </w:r>
      <w:r w:rsidRPr="007D611B">
        <w:t xml:space="preserve"> </w:t>
      </w:r>
      <w:r w:rsidR="002C4016">
        <w:t xml:space="preserve">4 </w:t>
      </w:r>
      <w:r w:rsidRPr="007D611B">
        <w:t xml:space="preserve">d. </w:t>
      </w:r>
      <w:r w:rsidR="00CE2799" w:rsidRPr="007D611B">
        <w:t>įsakymu</w:t>
      </w:r>
      <w:r w:rsidR="001B1C41" w:rsidRPr="007D611B">
        <w:t xml:space="preserve"> </w:t>
      </w:r>
      <w:r w:rsidR="00CE2799" w:rsidRPr="007D611B">
        <w:t>N</w:t>
      </w:r>
      <w:r w:rsidR="00993358" w:rsidRPr="007D611B">
        <w:t>r</w:t>
      </w:r>
      <w:r w:rsidR="001B1C41" w:rsidRPr="007D611B">
        <w:t xml:space="preserve">. </w:t>
      </w:r>
      <w:r w:rsidRPr="007D611B">
        <w:t>V-</w:t>
      </w:r>
      <w:r w:rsidR="002C4016">
        <w:t>12</w:t>
      </w:r>
    </w:p>
    <w:p w14:paraId="6D9E64E9" w14:textId="77777777" w:rsidR="00CE2799" w:rsidRPr="007D611B" w:rsidRDefault="00CE2799" w:rsidP="00DD2FCC">
      <w:pPr>
        <w:pStyle w:val="prastasistinklapis1"/>
        <w:spacing w:before="0" w:beforeAutospacing="0" w:after="0" w:afterAutospacing="0"/>
        <w:ind w:left="5040"/>
        <w:jc w:val="both"/>
      </w:pPr>
      <w:r w:rsidRPr="007D611B">
        <w:t xml:space="preserve"> </w:t>
      </w:r>
    </w:p>
    <w:p w14:paraId="709232EE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both"/>
      </w:pPr>
      <w:r w:rsidRPr="007D611B">
        <w:t xml:space="preserve"> </w:t>
      </w:r>
    </w:p>
    <w:p w14:paraId="33B8D111" w14:textId="77777777" w:rsidR="00CE2799" w:rsidRPr="007D611B" w:rsidRDefault="00CE2799" w:rsidP="00DD2FCC">
      <w:pPr>
        <w:pStyle w:val="prastasistinklapis1"/>
        <w:tabs>
          <w:tab w:val="left" w:pos="5580"/>
        </w:tabs>
        <w:spacing w:before="0" w:beforeAutospacing="0" w:after="0" w:afterAutospacing="0"/>
        <w:jc w:val="center"/>
        <w:rPr>
          <w:b/>
        </w:rPr>
      </w:pPr>
      <w:r w:rsidRPr="007D611B">
        <w:rPr>
          <w:b/>
        </w:rPr>
        <w:t>LIETUVOS LIAUDIES DAILĖS KONKURSO „AUKSO VAINIKAS“</w:t>
      </w:r>
    </w:p>
    <w:p w14:paraId="543955B6" w14:textId="77777777" w:rsidR="00CE2799" w:rsidRPr="007D611B" w:rsidRDefault="006D6969" w:rsidP="00DD2FCC">
      <w:pPr>
        <w:pStyle w:val="prastasistinklapis1"/>
        <w:tabs>
          <w:tab w:val="left" w:pos="5580"/>
        </w:tabs>
        <w:spacing w:before="0" w:beforeAutospacing="0" w:after="0" w:afterAutospacing="0"/>
        <w:jc w:val="center"/>
        <w:rPr>
          <w:b/>
        </w:rPr>
      </w:pPr>
      <w:r w:rsidRPr="007D611B">
        <w:rPr>
          <w:b/>
        </w:rPr>
        <w:t>202</w:t>
      </w:r>
      <w:r w:rsidR="00BC3CC6" w:rsidRPr="007D611B">
        <w:rPr>
          <w:b/>
        </w:rPr>
        <w:t>1</w:t>
      </w:r>
      <w:r w:rsidR="000C4ED2" w:rsidRPr="007D611B">
        <w:rPr>
          <w:b/>
        </w:rPr>
        <w:t xml:space="preserve"> </w:t>
      </w:r>
      <w:r w:rsidR="00DC7B02" w:rsidRPr="007D611B">
        <w:rPr>
          <w:b/>
        </w:rPr>
        <w:t>M.</w:t>
      </w:r>
      <w:r w:rsidR="000C4ED2" w:rsidRPr="007D611B">
        <w:rPr>
          <w:b/>
        </w:rPr>
        <w:t xml:space="preserve"> </w:t>
      </w:r>
      <w:r w:rsidR="00CE2799" w:rsidRPr="007D611B">
        <w:rPr>
          <w:b/>
        </w:rPr>
        <w:t>NUOSTATAI</w:t>
      </w:r>
    </w:p>
    <w:p w14:paraId="369A0D78" w14:textId="77777777" w:rsidR="00CE2799" w:rsidRPr="007D611B" w:rsidRDefault="00CE2799" w:rsidP="00DD2FCC">
      <w:pPr>
        <w:pStyle w:val="prastasistinklapis1"/>
        <w:tabs>
          <w:tab w:val="left" w:pos="5580"/>
        </w:tabs>
        <w:spacing w:before="0" w:beforeAutospacing="0" w:after="0" w:afterAutospacing="0"/>
        <w:jc w:val="center"/>
        <w:rPr>
          <w:b/>
        </w:rPr>
      </w:pPr>
    </w:p>
    <w:p w14:paraId="4F039314" w14:textId="77777777" w:rsidR="00CE2799" w:rsidRPr="007D611B" w:rsidRDefault="00CE2799" w:rsidP="00AD5CFB">
      <w:pPr>
        <w:jc w:val="both"/>
        <w:rPr>
          <w:b/>
        </w:rPr>
      </w:pPr>
    </w:p>
    <w:p w14:paraId="572E41FA" w14:textId="77777777" w:rsidR="00CE2799" w:rsidRPr="007D611B" w:rsidRDefault="00CE2799" w:rsidP="00DD2FCC">
      <w:pPr>
        <w:pStyle w:val="Antrat1"/>
        <w:spacing w:before="0" w:after="0"/>
        <w:ind w:hanging="426"/>
        <w:jc w:val="center"/>
        <w:rPr>
          <w:rFonts w:ascii="Times New Roman" w:hAnsi="Times New Roman"/>
          <w:sz w:val="24"/>
          <w:szCs w:val="24"/>
        </w:rPr>
      </w:pPr>
      <w:r w:rsidRPr="007D611B">
        <w:rPr>
          <w:rFonts w:ascii="Times New Roman" w:hAnsi="Times New Roman"/>
          <w:sz w:val="24"/>
          <w:szCs w:val="24"/>
        </w:rPr>
        <w:t>I. BENDROSIOS NUOSTATOS</w:t>
      </w:r>
    </w:p>
    <w:p w14:paraId="24A5FA40" w14:textId="77777777" w:rsidR="00CE2799" w:rsidRPr="007D611B" w:rsidRDefault="00CE2799" w:rsidP="00DD2FCC"/>
    <w:p w14:paraId="0E7E2858" w14:textId="69660560" w:rsidR="00CE2799" w:rsidRPr="007D611B" w:rsidRDefault="006D6969" w:rsidP="00E16335">
      <w:pPr>
        <w:pStyle w:val="Pagrindinistekstas2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</w:pPr>
      <w:r w:rsidRPr="007D611B">
        <w:t>202</w:t>
      </w:r>
      <w:r w:rsidR="00BC3CC6" w:rsidRPr="007D611B">
        <w:t>1</w:t>
      </w:r>
      <w:r w:rsidR="00CE2799" w:rsidRPr="007D611B">
        <w:t xml:space="preserve"> m. Lietuvos liaudies dailės konkurso „Aukso vainikas“ nuostatai reglamentuoja renginio tikslus, dalyvius, pristatomus kūrinius, konkursinių parodų organizavimo tvarką, vertinimą ir apdovanojimą, organizatorius ir koordinatorius</w:t>
      </w:r>
      <w:r w:rsidR="00F6027C">
        <w:t>, asmens duomenų tvarkymą.</w:t>
      </w:r>
      <w:r w:rsidR="00CE2799" w:rsidRPr="007D611B">
        <w:t xml:space="preserve"> </w:t>
      </w:r>
    </w:p>
    <w:p w14:paraId="18DE6933" w14:textId="77777777" w:rsidR="00CE2799" w:rsidRPr="007D611B" w:rsidRDefault="00CE2799" w:rsidP="00AD5CFB">
      <w:pPr>
        <w:jc w:val="both"/>
      </w:pPr>
    </w:p>
    <w:p w14:paraId="277689F8" w14:textId="77777777" w:rsidR="00CE2799" w:rsidRPr="007D611B" w:rsidRDefault="00CE2799" w:rsidP="00DD2FCC">
      <w:pPr>
        <w:ind w:hanging="426"/>
        <w:jc w:val="center"/>
        <w:rPr>
          <w:b/>
        </w:rPr>
      </w:pPr>
      <w:r w:rsidRPr="007D611B">
        <w:rPr>
          <w:b/>
        </w:rPr>
        <w:t>II. TIKSLAI</w:t>
      </w:r>
    </w:p>
    <w:p w14:paraId="0997AAAA" w14:textId="77777777" w:rsidR="00CE2799" w:rsidRPr="007D611B" w:rsidRDefault="00CE2799" w:rsidP="00DD2FCC">
      <w:pPr>
        <w:ind w:hanging="426"/>
        <w:jc w:val="center"/>
      </w:pPr>
    </w:p>
    <w:p w14:paraId="1A7AFEBF" w14:textId="77777777" w:rsidR="00CE2799" w:rsidRPr="007D611B" w:rsidRDefault="00CE2799" w:rsidP="00E16335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7D611B">
        <w:t>Lietuvos liaudies dailės konkurso „Aukso vainikas“ tikslai:</w:t>
      </w:r>
    </w:p>
    <w:p w14:paraId="7B8BA7B2" w14:textId="77777777" w:rsidR="00CE2799" w:rsidRPr="007D611B" w:rsidRDefault="00DD2FCC" w:rsidP="00FB2A24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p</w:t>
      </w:r>
      <w:r w:rsidR="00CE2799" w:rsidRPr="007D611B">
        <w:t>alaikyti gyvybingas ir gaivinti nykstančias tradicines liaudies dailės šakas;</w:t>
      </w:r>
    </w:p>
    <w:p w14:paraId="37AD4E5A" w14:textId="77777777" w:rsidR="00CE2799" w:rsidRPr="007D611B" w:rsidRDefault="00DD2FCC" w:rsidP="00FB2A24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a</w:t>
      </w:r>
      <w:r w:rsidR="00CE2799" w:rsidRPr="007D611B">
        <w:t xml:space="preserve">tskleisti ir pagerbti talentingiausius meistrus, </w:t>
      </w:r>
      <w:r w:rsidR="00FB2A24" w:rsidRPr="007D611B">
        <w:t xml:space="preserve">kurie, remdamiesi tradicijomis, sukūrė </w:t>
      </w:r>
      <w:r w:rsidR="00CE2799" w:rsidRPr="007D611B">
        <w:t>iškilius liaudies dailės kūrinius;</w:t>
      </w:r>
    </w:p>
    <w:p w14:paraId="0EA3A1BF" w14:textId="337BCB36" w:rsidR="00CE2799" w:rsidRPr="007D611B" w:rsidRDefault="00FB2A24" w:rsidP="0035689A">
      <w:pPr>
        <w:numPr>
          <w:ilvl w:val="1"/>
          <w:numId w:val="14"/>
        </w:numPr>
        <w:shd w:val="clear" w:color="auto" w:fill="FFFFFF"/>
        <w:tabs>
          <w:tab w:val="left" w:pos="0"/>
          <w:tab w:val="left" w:pos="567"/>
        </w:tabs>
        <w:ind w:left="0" w:firstLine="0"/>
      </w:pPr>
      <w:r w:rsidRPr="007D611B">
        <w:t>į</w:t>
      </w:r>
      <w:r w:rsidR="00CE2799" w:rsidRPr="007D611B">
        <w:t>vertinti ir palaikyti liaudies meistrus, tęsiančius vietinių senųjų amatų tradicijas,</w:t>
      </w:r>
      <w:r w:rsidR="00AD5CFB" w:rsidRPr="007D611B">
        <w:t xml:space="preserve"> </w:t>
      </w:r>
      <w:r w:rsidR="00CE2799" w:rsidRPr="007D611B">
        <w:t>atgaivinančius technikas bei technologijas, pritaikančius jas šiandienos</w:t>
      </w:r>
      <w:r w:rsidR="00AD5CFB" w:rsidRPr="007D611B">
        <w:t xml:space="preserve"> </w:t>
      </w:r>
      <w:r w:rsidR="00CE2799" w:rsidRPr="007D611B">
        <w:t>poreikiams.</w:t>
      </w:r>
    </w:p>
    <w:p w14:paraId="3680E811" w14:textId="77777777" w:rsidR="00CE2799" w:rsidRPr="007D611B" w:rsidRDefault="00CE2799" w:rsidP="00AD5CFB">
      <w:pPr>
        <w:shd w:val="clear" w:color="auto" w:fill="FFFFFF"/>
        <w:jc w:val="both"/>
        <w:rPr>
          <w:b/>
        </w:rPr>
      </w:pPr>
    </w:p>
    <w:p w14:paraId="0A539930" w14:textId="77777777" w:rsidR="00CE2799" w:rsidRPr="007D611B" w:rsidRDefault="00CE2799" w:rsidP="00C56F61">
      <w:pPr>
        <w:shd w:val="clear" w:color="auto" w:fill="FFFFFF"/>
        <w:ind w:hanging="426"/>
        <w:jc w:val="center"/>
        <w:rPr>
          <w:b/>
        </w:rPr>
      </w:pPr>
      <w:r w:rsidRPr="007D611B">
        <w:rPr>
          <w:b/>
        </w:rPr>
        <w:t>III. DALYVIAI</w:t>
      </w:r>
    </w:p>
    <w:p w14:paraId="44288514" w14:textId="77777777" w:rsidR="00CE2799" w:rsidRPr="007D611B" w:rsidRDefault="00CE2799" w:rsidP="00AD5CFB">
      <w:pPr>
        <w:shd w:val="clear" w:color="auto" w:fill="FFFFFF"/>
        <w:jc w:val="center"/>
      </w:pPr>
    </w:p>
    <w:p w14:paraId="722FA94E" w14:textId="30F9DA4A" w:rsidR="007D6CB5" w:rsidRPr="007D611B" w:rsidRDefault="002F1DA4" w:rsidP="007D6CB5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strike/>
        </w:rPr>
      </w:pPr>
      <w:r w:rsidRPr="007D611B">
        <w:t xml:space="preserve">Konkurse gali dalyvauti </w:t>
      </w:r>
      <w:r w:rsidR="003E71AD" w:rsidRPr="007D611B">
        <w:t xml:space="preserve">kiekvienas </w:t>
      </w:r>
      <w:r w:rsidRPr="007D611B">
        <w:t>Lietuvos Respublikos gyventoja</w:t>
      </w:r>
      <w:r w:rsidR="008E239E" w:rsidRPr="007D611B">
        <w:t>s</w:t>
      </w:r>
      <w:r w:rsidR="003E71AD" w:rsidRPr="007D611B">
        <w:t xml:space="preserve"> ir pasaulio lietuvi</w:t>
      </w:r>
      <w:r w:rsidR="008E239E" w:rsidRPr="007D611B">
        <w:t>s</w:t>
      </w:r>
      <w:r w:rsidR="003E71AD" w:rsidRPr="007D611B">
        <w:t xml:space="preserve"> </w:t>
      </w:r>
      <w:r w:rsidRPr="007D611B">
        <w:t>nuo 18 m</w:t>
      </w:r>
      <w:r w:rsidR="00283430" w:rsidRPr="007D611B">
        <w:t>etų</w:t>
      </w:r>
      <w:r w:rsidRPr="007D611B">
        <w:t xml:space="preserve"> amžiaus, nepriklausomai, ar jis yra Lietuvos tautodailininkų organizacijų narys</w:t>
      </w:r>
      <w:r w:rsidR="00CD65E5" w:rsidRPr="007D611B">
        <w:t xml:space="preserve">, </w:t>
      </w:r>
      <w:r w:rsidR="007D6CB5" w:rsidRPr="007D611B">
        <w:t>išskyrus asmenis</w:t>
      </w:r>
      <w:r w:rsidR="00283430" w:rsidRPr="007D611B">
        <w:t>,</w:t>
      </w:r>
      <w:r w:rsidR="007D6CB5" w:rsidRPr="007D611B">
        <w:t xml:space="preserve"> įgijusius aukštąjį išsilavinimą tos dailės šakos (tapybos, skulptūros, keramikos ir pan.) </w:t>
      </w:r>
      <w:r w:rsidR="00865E90" w:rsidRPr="007D611B">
        <w:t xml:space="preserve">ar studijuojančius aukštojoje mokykloje tą dailės šaką, </w:t>
      </w:r>
      <w:r w:rsidR="007D6CB5" w:rsidRPr="007D611B">
        <w:t xml:space="preserve">kurios darbus teikia parodai. </w:t>
      </w:r>
    </w:p>
    <w:p w14:paraId="297F1B62" w14:textId="77777777" w:rsidR="00CE2799" w:rsidRPr="007D611B" w:rsidRDefault="00EA754D" w:rsidP="00E16335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7D611B">
        <w:t>L</w:t>
      </w:r>
      <w:r w:rsidR="00CE2799" w:rsidRPr="007D611B">
        <w:t xml:space="preserve">aimėtojas pakartotinai siekti apdovanojimo toje pačioje liaudies dailės srityje gali tik po septynerių metų. </w:t>
      </w:r>
    </w:p>
    <w:p w14:paraId="0C4A56CC" w14:textId="77777777" w:rsidR="00CE2799" w:rsidRPr="007D611B" w:rsidRDefault="00CE2799" w:rsidP="00DD2FCC">
      <w:pPr>
        <w:jc w:val="both"/>
      </w:pPr>
    </w:p>
    <w:p w14:paraId="1AF07B92" w14:textId="77777777" w:rsidR="00CE2799" w:rsidRPr="007D611B" w:rsidRDefault="00CE2799" w:rsidP="00DD2FCC">
      <w:pPr>
        <w:ind w:hanging="426"/>
        <w:jc w:val="center"/>
        <w:rPr>
          <w:b/>
        </w:rPr>
      </w:pPr>
      <w:r w:rsidRPr="007D611B">
        <w:rPr>
          <w:b/>
        </w:rPr>
        <w:t>IV. PRISTATOMI KŪRINIAI</w:t>
      </w:r>
    </w:p>
    <w:p w14:paraId="16C15101" w14:textId="77777777" w:rsidR="00CE2799" w:rsidRPr="007D611B" w:rsidRDefault="00CE2799" w:rsidP="00DD2FCC">
      <w:pPr>
        <w:ind w:hanging="426"/>
        <w:jc w:val="center"/>
      </w:pPr>
    </w:p>
    <w:p w14:paraId="114D5959" w14:textId="77777777" w:rsidR="00CE2799" w:rsidRPr="007D611B" w:rsidRDefault="00827BB1" w:rsidP="00C56F61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</w:pPr>
      <w:r w:rsidRPr="007D611B">
        <w:t xml:space="preserve">Konkursui </w:t>
      </w:r>
      <w:r w:rsidR="00CE2799" w:rsidRPr="007D611B">
        <w:t>„Aukso vainik</w:t>
      </w:r>
      <w:r w:rsidRPr="007D611B">
        <w:t>as“</w:t>
      </w:r>
      <w:r w:rsidR="00CE2799" w:rsidRPr="007D611B">
        <w:t xml:space="preserve"> pristatomi kūriniai skirstomi į tris kategorijas, kiekvienoje varžomasi dėl geriausio metų meistro vardo: </w:t>
      </w:r>
    </w:p>
    <w:p w14:paraId="5F6977D5" w14:textId="15190240" w:rsidR="00CE2799" w:rsidRPr="007D611B" w:rsidRDefault="00CE2799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Vaizd</w:t>
      </w:r>
      <w:r w:rsidR="00283430" w:rsidRPr="007D611B">
        <w:t>inės</w:t>
      </w:r>
      <w:r w:rsidRPr="007D611B">
        <w:t xml:space="preserve"> liaudies dailė</w:t>
      </w:r>
      <w:r w:rsidR="00827BB1" w:rsidRPr="007D611B">
        <w:t>s kategorija</w:t>
      </w:r>
      <w:r w:rsidRPr="007D611B">
        <w:t>: skulptūra, tapyba, gra</w:t>
      </w:r>
      <w:r w:rsidR="00A607E1" w:rsidRPr="007D611B">
        <w:t>fika, karpiniai, pateikti vaizduojamajai</w:t>
      </w:r>
      <w:r w:rsidRPr="007D611B">
        <w:t xml:space="preserve"> dailei būding</w:t>
      </w:r>
      <w:r w:rsidR="00EA754D" w:rsidRPr="007D611B">
        <w:t>a</w:t>
      </w:r>
      <w:r w:rsidRPr="007D611B">
        <w:t xml:space="preserve"> paveikslo ar pan</w:t>
      </w:r>
      <w:r w:rsidR="00827BB1" w:rsidRPr="007D611B">
        <w:t>ašia</w:t>
      </w:r>
      <w:r w:rsidRPr="007D611B">
        <w:t xml:space="preserve"> </w:t>
      </w:r>
      <w:r w:rsidR="00827BB1" w:rsidRPr="007D611B">
        <w:t>forma</w:t>
      </w:r>
      <w:r w:rsidRPr="007D611B">
        <w:t>;</w:t>
      </w:r>
    </w:p>
    <w:p w14:paraId="6C2711AD" w14:textId="77777777" w:rsidR="00CE2799" w:rsidRPr="007D611B" w:rsidRDefault="00CE2799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Taikomoji liaudies dailė</w:t>
      </w:r>
      <w:r w:rsidR="00827BB1" w:rsidRPr="007D611B">
        <w:t>s kategorija</w:t>
      </w:r>
      <w:r w:rsidRPr="007D611B">
        <w:t xml:space="preserve">: tekstilė, tautiniai kostiumai, keramika, taikomieji medžio dirbiniai, kalvystės dirbiniai, juvelyrikos dirbiniai, taikomosios dailės dirbiniai, </w:t>
      </w:r>
      <w:r w:rsidR="009F590B" w:rsidRPr="007D611B">
        <w:t xml:space="preserve">pagaminti pagal karpinių techniką, </w:t>
      </w:r>
      <w:r w:rsidRPr="007D611B">
        <w:t>paprotinės dailės dirbiniai – margučiai, verbos, sodai, kaukės</w:t>
      </w:r>
      <w:r w:rsidR="00827BB1" w:rsidRPr="007D611B">
        <w:t>;</w:t>
      </w:r>
    </w:p>
    <w:p w14:paraId="31DDF7E2" w14:textId="77777777" w:rsidR="00CE2799" w:rsidRPr="007D611B" w:rsidRDefault="00CE2799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 xml:space="preserve">Kryždirbystės kūriniai: kryžiai, stogastulpiai, koplytstulpiai, koplytėlės bei kiti tradicinės formos paminklai. </w:t>
      </w:r>
    </w:p>
    <w:p w14:paraId="2B7B7172" w14:textId="77777777" w:rsidR="00CE2799" w:rsidRPr="007D611B" w:rsidRDefault="00CE2799" w:rsidP="00E16335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7D611B">
        <w:t>Pristatydami darbus autoriai turi laikytis konkurso reikalavimų:</w:t>
      </w:r>
    </w:p>
    <w:p w14:paraId="39BBDBCF" w14:textId="190B31B4" w:rsidR="00CE2799" w:rsidRPr="007D611B" w:rsidRDefault="00827BB1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v</w:t>
      </w:r>
      <w:r w:rsidR="00CE2799" w:rsidRPr="007D611B">
        <w:t>aizd</w:t>
      </w:r>
      <w:r w:rsidR="00283430" w:rsidRPr="007D611B">
        <w:t>inės</w:t>
      </w:r>
      <w:r w:rsidR="00CE2799" w:rsidRPr="007D611B">
        <w:t xml:space="preserve"> ir taikomosios liaudies dailės meistrai konkursui pateikia penkių darbų, sukurtų per pastaruos</w:t>
      </w:r>
      <w:r w:rsidR="00A607E1" w:rsidRPr="007D611B">
        <w:t>ius penkerius metus, kolekciją,</w:t>
      </w:r>
    </w:p>
    <w:p w14:paraId="76EC7348" w14:textId="77777777" w:rsidR="00CE2799" w:rsidRPr="007D611B" w:rsidRDefault="00827BB1" w:rsidP="00EA1CC4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p</w:t>
      </w:r>
      <w:r w:rsidR="00CE2799" w:rsidRPr="007D611B">
        <w:t>ristatomų darbų skaičius gali būti koreguojamas atsižvelg</w:t>
      </w:r>
      <w:r w:rsidRPr="007D611B">
        <w:t>us</w:t>
      </w:r>
      <w:r w:rsidR="00CE2799" w:rsidRPr="007D611B">
        <w:t xml:space="preserve"> į kūrinių pobūdį, darbo apimtį ir sudėtingumą, p</w:t>
      </w:r>
      <w:r w:rsidRPr="007D611B">
        <w:t>avyzdžiui</w:t>
      </w:r>
      <w:r w:rsidR="00CE2799" w:rsidRPr="007D611B">
        <w:t xml:space="preserve">, gali būti pristatomi mažiau negu penki tautiniai kostiumai, o margučių arba </w:t>
      </w:r>
      <w:r w:rsidR="00CE2799" w:rsidRPr="007D611B">
        <w:lastRenderedPageBreak/>
        <w:t>kitų</w:t>
      </w:r>
      <w:r w:rsidR="00CE2799" w:rsidRPr="007D611B">
        <w:rPr>
          <w:i/>
        </w:rPr>
        <w:t xml:space="preserve"> </w:t>
      </w:r>
      <w:r w:rsidR="00CE2799" w:rsidRPr="007D611B">
        <w:t>smulkių, greitai pa</w:t>
      </w:r>
      <w:r w:rsidR="00E16335" w:rsidRPr="007D611B">
        <w:t>gaminamų</w:t>
      </w:r>
      <w:r w:rsidR="00CE2799" w:rsidRPr="007D611B">
        <w:t xml:space="preserve"> dirbinių gali būti eksponuojama daugiau – tiek, kiek reikalinga darniai kolekcijai sudaryti, idėjai, autoriaus meistriškumui atskleisti</w:t>
      </w:r>
      <w:r w:rsidRPr="007D611B">
        <w:t>;</w:t>
      </w:r>
    </w:p>
    <w:p w14:paraId="680F7E40" w14:textId="77777777" w:rsidR="00CE2799" w:rsidRPr="007D611B" w:rsidRDefault="00827BB1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v</w:t>
      </w:r>
      <w:r w:rsidR="00CE2799" w:rsidRPr="007D611B">
        <w:t>isi darbai turi būti ge</w:t>
      </w:r>
      <w:r w:rsidRPr="007D611B">
        <w:t>ros būklės, paruošti eksponuoti;</w:t>
      </w:r>
    </w:p>
    <w:p w14:paraId="356B4913" w14:textId="77777777" w:rsidR="00CE2799" w:rsidRPr="007D611B" w:rsidRDefault="00827BB1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k</w:t>
      </w:r>
      <w:r w:rsidR="00CE2799" w:rsidRPr="007D611B">
        <w:t>ryždirbiai pristato ne mažiau kaip trijų kryždirbystės paminklų, sukurtų ir pastatytų per pastaruosius penkerius</w:t>
      </w:r>
      <w:r w:rsidRPr="007D611B">
        <w:t xml:space="preserve"> metus, nuotraukas,</w:t>
      </w:r>
    </w:p>
    <w:p w14:paraId="6FDF1FFD" w14:textId="77777777" w:rsidR="00827BB1" w:rsidRPr="007D611B" w:rsidRDefault="00EA1CC4" w:rsidP="00E16335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k</w:t>
      </w:r>
      <w:r w:rsidR="00CE2799" w:rsidRPr="007D611B">
        <w:t>ryždirbystės kūrinių nuotraukos (ne mažiau kaip po 3–4 kiekvieno kūrinio ir ne mažesn</w:t>
      </w:r>
      <w:r w:rsidR="00A607E1" w:rsidRPr="007D611B">
        <w:t>ė</w:t>
      </w:r>
      <w:r w:rsidR="00CE2799" w:rsidRPr="007D611B">
        <w:t xml:space="preserve">s nei 20 x </w:t>
      </w:r>
      <w:smartTag w:uri="urn:schemas-microsoft-com:office:smarttags" w:element="metricconverter">
        <w:smartTagPr>
          <w:attr w:name="ProductID" w:val="15 cm"/>
        </w:smartTagPr>
        <w:r w:rsidR="00CE2799" w:rsidRPr="007D611B">
          <w:t>15 cm</w:t>
        </w:r>
      </w:smartTag>
      <w:r w:rsidR="00CE2799" w:rsidRPr="007D611B">
        <w:t xml:space="preserve"> formato) turi atspindėti statinio vaizdą aplinkoje, jo formą ir sudėtines dalis (koplytėles, stoginėles, dekorą, skulptūras)</w:t>
      </w:r>
      <w:r w:rsidR="00827BB1" w:rsidRPr="007D611B">
        <w:t>,</w:t>
      </w:r>
    </w:p>
    <w:p w14:paraId="5DDB0EB1" w14:textId="77777777" w:rsidR="00827BB1" w:rsidRPr="007D611B" w:rsidRDefault="00827BB1" w:rsidP="00E16335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n</w:t>
      </w:r>
      <w:r w:rsidR="00CE2799" w:rsidRPr="007D611B">
        <w:t>uotraukų skaičius priklauso nuo paminklo sudėtingumo</w:t>
      </w:r>
      <w:r w:rsidRPr="007D611B">
        <w:t>,</w:t>
      </w:r>
    </w:p>
    <w:p w14:paraId="37CF77CA" w14:textId="77777777" w:rsidR="00827BB1" w:rsidRPr="007D611B" w:rsidRDefault="00827BB1" w:rsidP="00E16335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n</w:t>
      </w:r>
      <w:r w:rsidR="00CE2799" w:rsidRPr="007D611B">
        <w:t>uotraukos pateikiamos sukomponuotos stend</w:t>
      </w:r>
      <w:r w:rsidRPr="007D611B">
        <w:t>e,</w:t>
      </w:r>
      <w:r w:rsidR="00CE2799" w:rsidRPr="007D611B">
        <w:t xml:space="preserve"> </w:t>
      </w:r>
    </w:p>
    <w:p w14:paraId="2D3351E8" w14:textId="77777777" w:rsidR="00827BB1" w:rsidRPr="007D611B" w:rsidRDefault="00827BB1" w:rsidP="00E16335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p</w:t>
      </w:r>
      <w:r w:rsidR="00CE2799" w:rsidRPr="007D611B">
        <w:t>rie kiekvienam paminklui skirtos nuotraukų grupės stende būtinas užrašas su svarbiausiais duomenimis apie pristatomą kūrinį: pavadinimas, pastatymo data, statinio aukštis, tikslus vietovės, kurioje paminklas stovi, pavadinimas (miestas, rajonas, kaimas, šventorius, kapinės, kelias, jeigu kryžius pakelėje, ir pan</w:t>
      </w:r>
      <w:r w:rsidRPr="007D611B">
        <w:t>ašiai),</w:t>
      </w:r>
    </w:p>
    <w:p w14:paraId="24D9FCBC" w14:textId="77777777" w:rsidR="00CE2799" w:rsidRPr="007D611B" w:rsidRDefault="00827BB1" w:rsidP="00E16335">
      <w:pPr>
        <w:numPr>
          <w:ilvl w:val="2"/>
          <w:numId w:val="14"/>
        </w:numPr>
        <w:tabs>
          <w:tab w:val="left" w:pos="709"/>
        </w:tabs>
        <w:ind w:left="0" w:firstLine="0"/>
        <w:jc w:val="both"/>
      </w:pPr>
      <w:r w:rsidRPr="007D611B">
        <w:t>j</w:t>
      </w:r>
      <w:r w:rsidR="00CE2799" w:rsidRPr="007D611B">
        <w:t>eigu į kryždirbystės paminklą įkomponuoti kitų meistrų darbai (p</w:t>
      </w:r>
      <w:r w:rsidRPr="007D611B">
        <w:t>avyzdžiui</w:t>
      </w:r>
      <w:r w:rsidR="00CE2799" w:rsidRPr="007D611B">
        <w:t xml:space="preserve">, kalvio darbo geležinės viršūnės, kito meistro skulptūros), </w:t>
      </w:r>
      <w:r w:rsidRPr="007D611B">
        <w:t xml:space="preserve">reikia </w:t>
      </w:r>
      <w:r w:rsidR="00CE2799" w:rsidRPr="007D611B">
        <w:t>nurodyti tų meistrų pavardes</w:t>
      </w:r>
      <w:r w:rsidRPr="007D611B">
        <w:t>;</w:t>
      </w:r>
    </w:p>
    <w:p w14:paraId="59C18EC3" w14:textId="77777777" w:rsidR="00CE2799" w:rsidRPr="007D611B" w:rsidRDefault="00827BB1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v</w:t>
      </w:r>
      <w:r w:rsidR="00CE2799" w:rsidRPr="007D611B">
        <w:t>isi konkurso dalyviai – vaizd</w:t>
      </w:r>
      <w:r w:rsidR="00A607E1" w:rsidRPr="007D611B">
        <w:t>uojamosio</w:t>
      </w:r>
      <w:r w:rsidR="00CE2799" w:rsidRPr="007D611B">
        <w:t>s, taikomosios dailės ir kryždirbystės meistrai – regioninių parodų rengėjams pateikia pristatomų kūrinių sąrašą, kuriame nurodomas kiekvieno darbo pavadinimas, sukūrimo metai, technika, matmenys (kryždirbystės darbams – ir paminklo vieta)</w:t>
      </w:r>
      <w:r w:rsidRPr="007D611B">
        <w:t>;</w:t>
      </w:r>
      <w:r w:rsidR="00CE2799" w:rsidRPr="007D611B">
        <w:t xml:space="preserve"> </w:t>
      </w:r>
    </w:p>
    <w:p w14:paraId="718EC034" w14:textId="77777777" w:rsidR="00CE2799" w:rsidRPr="007D611B" w:rsidRDefault="00827BB1" w:rsidP="00E16335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v</w:t>
      </w:r>
      <w:r w:rsidR="00CE2799" w:rsidRPr="007D611B">
        <w:t xml:space="preserve">isi konkurso dalyviai regioninių parodų rengėjams pateikia trumpą biografiją ir savo </w:t>
      </w:r>
      <w:r w:rsidRPr="007D611B">
        <w:t>kontaktus: adresą, telefoną, elektroninio</w:t>
      </w:r>
      <w:r w:rsidR="00CE2799" w:rsidRPr="007D611B">
        <w:t xml:space="preserve"> pašto adresą. </w:t>
      </w:r>
    </w:p>
    <w:p w14:paraId="0C708447" w14:textId="77777777" w:rsidR="00CE2799" w:rsidRPr="007D611B" w:rsidRDefault="00CE2799" w:rsidP="00E16335">
      <w:pPr>
        <w:pStyle w:val="prastasistinklapis1"/>
        <w:tabs>
          <w:tab w:val="left" w:pos="567"/>
        </w:tabs>
        <w:spacing w:before="0" w:beforeAutospacing="0" w:after="0" w:afterAutospacing="0"/>
        <w:jc w:val="both"/>
      </w:pPr>
    </w:p>
    <w:p w14:paraId="538F5529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  <w:rPr>
          <w:b/>
        </w:rPr>
      </w:pPr>
      <w:r w:rsidRPr="007D611B">
        <w:rPr>
          <w:b/>
        </w:rPr>
        <w:t>V. ORGANIZAVIMO TVARKA</w:t>
      </w:r>
    </w:p>
    <w:p w14:paraId="3CC2D6AB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</w:pPr>
    </w:p>
    <w:p w14:paraId="19B2309F" w14:textId="77777777" w:rsidR="00CE2799" w:rsidRPr="007D611B" w:rsidRDefault="00EA1CC4" w:rsidP="00E16335">
      <w:pPr>
        <w:pStyle w:val="prastasistinklapis1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7D611B">
        <w:t xml:space="preserve">Konkursas </w:t>
      </w:r>
      <w:r w:rsidR="00993358" w:rsidRPr="007D611B">
        <w:t>„</w:t>
      </w:r>
      <w:r w:rsidR="00CE2799" w:rsidRPr="007D611B">
        <w:t>Aukso vainik</w:t>
      </w:r>
      <w:r w:rsidRPr="007D611B">
        <w:t>as</w:t>
      </w:r>
      <w:r w:rsidR="00CE2799" w:rsidRPr="007D611B">
        <w:t xml:space="preserve">“ </w:t>
      </w:r>
      <w:r w:rsidR="00EA754D" w:rsidRPr="007D611B">
        <w:t>vyksta</w:t>
      </w:r>
      <w:r w:rsidR="00CE2799" w:rsidRPr="007D611B">
        <w:t xml:space="preserve"> trimis turais:</w:t>
      </w:r>
    </w:p>
    <w:p w14:paraId="63FFF6B6" w14:textId="5288BC2F" w:rsidR="00DC1F67" w:rsidRPr="007D611B" w:rsidRDefault="00283430" w:rsidP="00E16335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P</w:t>
      </w:r>
      <w:r w:rsidR="00CE2799" w:rsidRPr="007D611B">
        <w:t xml:space="preserve">irmasis turas – </w:t>
      </w:r>
      <w:r w:rsidR="00DC1F67" w:rsidRPr="007D611B">
        <w:t>vietinės (savivaldybių) parodos</w:t>
      </w:r>
      <w:r w:rsidRPr="007D611B">
        <w:t>:</w:t>
      </w:r>
      <w:r w:rsidR="00CE2799" w:rsidRPr="007D611B">
        <w:t xml:space="preserve"> </w:t>
      </w:r>
    </w:p>
    <w:p w14:paraId="6DA891BC" w14:textId="4B8A9104" w:rsidR="00CE2799" w:rsidRPr="007D611B" w:rsidRDefault="00283430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j</w:t>
      </w:r>
      <w:r w:rsidR="00CE2799" w:rsidRPr="007D611B">
        <w:t>ose gali dalyvauti savivaldybės t</w:t>
      </w:r>
      <w:r w:rsidR="00DC1F67" w:rsidRPr="007D611B">
        <w:t>eritorijoje gyvenantys meistrai</w:t>
      </w:r>
      <w:r w:rsidRPr="007D611B">
        <w:t>,</w:t>
      </w:r>
    </w:p>
    <w:p w14:paraId="76EBCF88" w14:textId="565FAD3B" w:rsidR="00CE2799" w:rsidRPr="007D611B" w:rsidRDefault="00DC1F67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v</w:t>
      </w:r>
      <w:r w:rsidR="00CE2799" w:rsidRPr="007D611B">
        <w:t>ietines parodas organizuoja savivaldybėje veikiančios kultūros institucijos: kultūros skyriai, kultūros centrai, muziejai, tautodailininkų organizacijos savara</w:t>
      </w:r>
      <w:r w:rsidRPr="007D611B">
        <w:t>nkiškai arba bendradarbiaudamos</w:t>
      </w:r>
      <w:r w:rsidR="00283430" w:rsidRPr="007D611B">
        <w:t>,</w:t>
      </w:r>
    </w:p>
    <w:p w14:paraId="4F858685" w14:textId="34617DDE" w:rsidR="00C23D60" w:rsidRPr="007D611B" w:rsidRDefault="00DC1F67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v</w:t>
      </w:r>
      <w:r w:rsidR="00CE2799" w:rsidRPr="007D611B">
        <w:t>ietinių parodų organizatoriai nustato parodos vietą, parodos atidarymo ir uždarymo laiką, darbų pristatymo ir jų atsiėmimo laiką bei sąlygas, organizuoja į regioninį turą atrinktų kūrinių pristatymą į r</w:t>
      </w:r>
      <w:r w:rsidRPr="007D611B">
        <w:t>egioninę parodą ir jų atsiėmimą</w:t>
      </w:r>
      <w:r w:rsidR="00283430" w:rsidRPr="007D611B">
        <w:t>,</w:t>
      </w:r>
    </w:p>
    <w:p w14:paraId="551E83C9" w14:textId="69E0CFD4" w:rsidR="00840A1A" w:rsidRPr="007D611B" w:rsidRDefault="00283430" w:rsidP="00840A1A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v</w:t>
      </w:r>
      <w:r w:rsidR="00840A1A" w:rsidRPr="007D611B">
        <w:t xml:space="preserve">ietinių parodų organizatoriai iki kovo 1 d. informuoja Lietuvos nacionalinį kultūros centrą </w:t>
      </w:r>
      <w:r w:rsidRPr="007D611B">
        <w:t xml:space="preserve"> (toliau LNKC) </w:t>
      </w:r>
      <w:r w:rsidR="00840A1A" w:rsidRPr="007D611B">
        <w:t xml:space="preserve">apie parodos ir / ar atrankos į regioninį turą datas elektroniniu paštu </w:t>
      </w:r>
      <w:hyperlink r:id="rId8" w:history="1">
        <w:r w:rsidR="00840A1A" w:rsidRPr="00A46EE0">
          <w:rPr>
            <w:rStyle w:val="Hipersaitas"/>
            <w:color w:val="auto"/>
          </w:rPr>
          <w:t>solveiga.jakuciunaite@lnkc.lt</w:t>
        </w:r>
      </w:hyperlink>
      <w:r w:rsidRPr="007D611B">
        <w:rPr>
          <w:rStyle w:val="Hipersaitas"/>
          <w:color w:val="auto"/>
          <w:u w:val="none"/>
        </w:rPr>
        <w:t>;</w:t>
      </w:r>
    </w:p>
    <w:p w14:paraId="0EB2866C" w14:textId="69AB9B20" w:rsidR="00DC1F67" w:rsidRPr="007D611B" w:rsidRDefault="00283430" w:rsidP="00E16335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A</w:t>
      </w:r>
      <w:r w:rsidR="00CE2799" w:rsidRPr="007D611B">
        <w:t xml:space="preserve">ntrasis turas – </w:t>
      </w:r>
      <w:r w:rsidR="00DC1F67" w:rsidRPr="007D611B">
        <w:t>regioninės (apskričių) parodos</w:t>
      </w:r>
      <w:r w:rsidRPr="007D611B">
        <w:t>:</w:t>
      </w:r>
    </w:p>
    <w:p w14:paraId="71DB8CE3" w14:textId="3AD4F552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j</w:t>
      </w:r>
      <w:r w:rsidR="00CE2799" w:rsidRPr="007D611B">
        <w:t>ose gali dalyvauti</w:t>
      </w:r>
      <w:r w:rsidR="00CE2799" w:rsidRPr="007D611B">
        <w:rPr>
          <w:color w:val="000000" w:themeColor="text1"/>
        </w:rPr>
        <w:t xml:space="preserve"> </w:t>
      </w:r>
      <w:r w:rsidR="00865E90" w:rsidRPr="007D611B">
        <w:rPr>
          <w:color w:val="000000" w:themeColor="text1"/>
        </w:rPr>
        <w:t>tik</w:t>
      </w:r>
      <w:r w:rsidR="00865E90" w:rsidRPr="007D611B">
        <w:t xml:space="preserve"> </w:t>
      </w:r>
      <w:r w:rsidR="00CE2799" w:rsidRPr="007D611B">
        <w:t>apskrities teritorijoje gyvenantys meistrai</w:t>
      </w:r>
      <w:r w:rsidR="00283430" w:rsidRPr="007D611B">
        <w:t>,</w:t>
      </w:r>
      <w:r w:rsidR="00CE2799" w:rsidRPr="007D611B">
        <w:t xml:space="preserve"> </w:t>
      </w:r>
    </w:p>
    <w:p w14:paraId="0EB8CE63" w14:textId="559BC04D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 xml:space="preserve">egioninės parodos ekspozicija sudaroma iš vietinėse (savivaldybių) parodose atrinktų ir, jeigu savivaldybėse parodos nerengtos, į regioninę parodą pristatytų </w:t>
      </w:r>
      <w:r w:rsidR="00D75774" w:rsidRPr="007D611B">
        <w:t xml:space="preserve">bei regioninės parodos rengėjų atrinktų </w:t>
      </w:r>
      <w:r w:rsidR="00CE2799" w:rsidRPr="007D611B">
        <w:t>kūrinių</w:t>
      </w:r>
      <w:r w:rsidR="00283430" w:rsidRPr="007D611B">
        <w:t>,</w:t>
      </w:r>
    </w:p>
    <w:p w14:paraId="62D2716C" w14:textId="1CCE0C91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>egionines parodas organizuoja apskrities teritorijoje veikiančios kultūros institucijos: kultūros skyriai, kultūros centrai, muziejai, tautodailininkų organizacijos savarankiškai arba bendradarbiaudamos</w:t>
      </w:r>
      <w:r w:rsidR="00283430" w:rsidRPr="007D611B">
        <w:t>,</w:t>
      </w:r>
    </w:p>
    <w:p w14:paraId="3E5624AF" w14:textId="36EB9A15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 xml:space="preserve">egioninių parodų organizatoriai nustato parodos vietą, parodos atidarymo ir uždarymo laiką, darbų pristatymo ir atsiėmimo laiką bei sąlygas, organizuoja į regioninį turą atrinktų kūrinių pristatymą </w:t>
      </w:r>
      <w:r w:rsidRPr="007D611B">
        <w:t>nacionalinei</w:t>
      </w:r>
      <w:r w:rsidR="00CE2799" w:rsidRPr="007D611B">
        <w:t xml:space="preserve"> parodai ir jų atsiėmimą</w:t>
      </w:r>
      <w:r w:rsidR="00283430" w:rsidRPr="007D611B">
        <w:t>,</w:t>
      </w:r>
    </w:p>
    <w:p w14:paraId="09CA2F5C" w14:textId="417B277E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>egioninės paro</w:t>
      </w:r>
      <w:r w:rsidR="006D6969" w:rsidRPr="007D611B">
        <w:t>dos turi būti surengtos iki 202</w:t>
      </w:r>
      <w:r w:rsidR="00C770D6">
        <w:rPr>
          <w:lang w:val="en-US"/>
        </w:rPr>
        <w:t>1</w:t>
      </w:r>
      <w:r w:rsidR="00CE2799" w:rsidRPr="007D611B">
        <w:t xml:space="preserve"> m. lapkričio 1</w:t>
      </w:r>
      <w:r w:rsidR="006D6969" w:rsidRPr="007D611B">
        <w:t>6</w:t>
      </w:r>
      <w:r w:rsidR="00CE2799" w:rsidRPr="007D611B">
        <w:t xml:space="preserve"> d.</w:t>
      </w:r>
      <w:r w:rsidR="00283430" w:rsidRPr="007D611B">
        <w:t>,</w:t>
      </w:r>
      <w:r w:rsidR="00CE2799" w:rsidRPr="007D611B">
        <w:t xml:space="preserve"> </w:t>
      </w:r>
    </w:p>
    <w:p w14:paraId="2C879179" w14:textId="6754EEDA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a</w:t>
      </w:r>
      <w:r w:rsidR="00CE2799" w:rsidRPr="007D611B">
        <w:t>pie regioninių parodų rengimo laiką ir vietą reg</w:t>
      </w:r>
      <w:r w:rsidR="001B1C41" w:rsidRPr="007D611B">
        <w:t xml:space="preserve">ioninių parodų rengėjai </w:t>
      </w:r>
      <w:r w:rsidR="006D6969" w:rsidRPr="007D611B">
        <w:t>iki 202</w:t>
      </w:r>
      <w:r w:rsidR="00C770D6">
        <w:t>1</w:t>
      </w:r>
      <w:r w:rsidR="00D27817" w:rsidRPr="007D611B">
        <w:t xml:space="preserve"> m.</w:t>
      </w:r>
      <w:r w:rsidR="00C770D6">
        <w:t xml:space="preserve"> </w:t>
      </w:r>
      <w:r w:rsidR="002C4016">
        <w:t xml:space="preserve">vasario </w:t>
      </w:r>
      <w:r w:rsidR="002C4016" w:rsidRPr="002C4016">
        <w:t>16</w:t>
      </w:r>
      <w:r w:rsidR="00C770D6">
        <w:t xml:space="preserve"> </w:t>
      </w:r>
      <w:r w:rsidR="001B1C41" w:rsidRPr="007D611B">
        <w:t xml:space="preserve">d. informuoja </w:t>
      </w:r>
      <w:r w:rsidR="00283430" w:rsidRPr="007D611B">
        <w:t>LNKC,</w:t>
      </w:r>
    </w:p>
    <w:p w14:paraId="67E49982" w14:textId="77777777" w:rsidR="00CE2799" w:rsidRPr="007D611B" w:rsidRDefault="00EA754D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lastRenderedPageBreak/>
        <w:t>a</w:t>
      </w:r>
      <w:r w:rsidR="00CE2799" w:rsidRPr="007D611B">
        <w:t>pie regioninių parodų rengimo, darbų pristatymo laiką ir vietą regioninių parodų rengėjai informuoja rajonų kultūros įstaigas, regiono tautodailininkų organizacijas</w:t>
      </w:r>
      <w:r w:rsidR="00EA1CC4" w:rsidRPr="007D611B">
        <w:t>,</w:t>
      </w:r>
      <w:r w:rsidR="00CE2799" w:rsidRPr="007D611B">
        <w:t xml:space="preserve"> </w:t>
      </w:r>
      <w:r w:rsidR="00EA1CC4" w:rsidRPr="007D611B">
        <w:t>a</w:t>
      </w:r>
      <w:r w:rsidR="00CE2799" w:rsidRPr="007D611B">
        <w:t>pie parodą ir laureatų pagerbimo iškilmes paskelbia regiono žin</w:t>
      </w:r>
      <w:r w:rsidR="00EA1CC4" w:rsidRPr="007D611B">
        <w:t>iasklaidoje;</w:t>
      </w:r>
    </w:p>
    <w:p w14:paraId="47E2062A" w14:textId="0C041790" w:rsidR="00CE2799" w:rsidRPr="007D611B" w:rsidRDefault="00283430" w:rsidP="00E16335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T</w:t>
      </w:r>
      <w:r w:rsidR="00CE2799" w:rsidRPr="007D611B">
        <w:t xml:space="preserve">rečiasis turas – </w:t>
      </w:r>
      <w:r w:rsidR="00EA1CC4" w:rsidRPr="007D611B">
        <w:t>nacionalinė</w:t>
      </w:r>
      <w:r w:rsidR="00CE2799" w:rsidRPr="007D611B">
        <w:t xml:space="preserve"> paroda, rengiama vienoje iš savivaldybių</w:t>
      </w:r>
      <w:r w:rsidRPr="007D611B">
        <w:t>:</w:t>
      </w:r>
      <w:r w:rsidR="00CE2799" w:rsidRPr="007D611B">
        <w:t xml:space="preserve"> </w:t>
      </w:r>
    </w:p>
    <w:p w14:paraId="45134F5A" w14:textId="08846AD4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 xml:space="preserve">nacionalinėje </w:t>
      </w:r>
      <w:r w:rsidR="00CE2799" w:rsidRPr="007D611B">
        <w:t>parodoje</w:t>
      </w:r>
      <w:r w:rsidR="00CE2799" w:rsidRPr="007D611B">
        <w:rPr>
          <w:b/>
        </w:rPr>
        <w:t xml:space="preserve"> </w:t>
      </w:r>
      <w:r w:rsidR="00CE2799" w:rsidRPr="007D611B">
        <w:t>eksponuojami vaizd</w:t>
      </w:r>
      <w:r w:rsidR="00283430" w:rsidRPr="007D611B">
        <w:t>inės</w:t>
      </w:r>
      <w:r w:rsidR="00CE2799" w:rsidRPr="007D611B">
        <w:t>, taikomosios dailės bei kryždirbystės kūriniai, kurių autoriai laimėjo pirmąsi</w:t>
      </w:r>
      <w:r w:rsidRPr="007D611B">
        <w:t>as vietas regioninėse parodose,</w:t>
      </w:r>
    </w:p>
    <w:p w14:paraId="10D7FE39" w14:textId="77777777" w:rsidR="00CE2799" w:rsidRPr="007D611B" w:rsidRDefault="00EA1CC4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nacionalinę</w:t>
      </w:r>
      <w:r w:rsidR="00CE2799" w:rsidRPr="007D611B">
        <w:t xml:space="preserve"> parodą ir laureatų paskelbimo bei apdovanojimo iškilmes drauge su </w:t>
      </w:r>
      <w:r w:rsidR="001B1C41" w:rsidRPr="007D611B">
        <w:t>LN</w:t>
      </w:r>
      <w:r w:rsidRPr="007D611B">
        <w:t>KC</w:t>
      </w:r>
      <w:r w:rsidR="00CE2799" w:rsidRPr="007D611B">
        <w:t xml:space="preserve"> organizuojanti savivaldybės institucija </w:t>
      </w:r>
      <w:r w:rsidRPr="007D611B">
        <w:t>skiria</w:t>
      </w:r>
      <w:r w:rsidR="00CE2799" w:rsidRPr="007D611B">
        <w:t xml:space="preserve"> ekspozicijos sales, patalpą komisijos darbui, parengia parodos plakatą, etiketes, salę ar kitą tinkamą patalpą „Aukso vainiko“ laureatų paskelbimo ir apdovanojimo ceremonijai</w:t>
      </w:r>
      <w:r w:rsidR="006C7508" w:rsidRPr="007D611B">
        <w:t xml:space="preserve"> rengti</w:t>
      </w:r>
      <w:r w:rsidR="00CE2799" w:rsidRPr="007D611B">
        <w:t xml:space="preserve">, platina informaciją apie parodą </w:t>
      </w:r>
      <w:r w:rsidRPr="007D611B">
        <w:t>ir apdovanojimus žiniasklaidoje,</w:t>
      </w:r>
    </w:p>
    <w:p w14:paraId="494091F8" w14:textId="77777777" w:rsidR="00CE2799" w:rsidRPr="007D611B" w:rsidRDefault="00092646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LN</w:t>
      </w:r>
      <w:r w:rsidR="00EA1CC4" w:rsidRPr="007D611B">
        <w:t>KC</w:t>
      </w:r>
      <w:r w:rsidR="00CE2799" w:rsidRPr="007D611B">
        <w:t xml:space="preserve"> parengia ir išleidžia </w:t>
      </w:r>
      <w:r w:rsidR="00EA1CC4" w:rsidRPr="007D611B">
        <w:t xml:space="preserve">nacionalinio </w:t>
      </w:r>
      <w:r w:rsidR="00CE2799" w:rsidRPr="007D611B">
        <w:t>turo parodos katalogą, parūpina simbolinius prizus – aukso vainikus – ir premijas pirmųjų vietų laimėtojams</w:t>
      </w:r>
      <w:r w:rsidR="00EA1CC4" w:rsidRPr="007D611B">
        <w:t>,</w:t>
      </w:r>
    </w:p>
    <w:p w14:paraId="4D2CB8F3" w14:textId="2C5E8F59" w:rsidR="00CE2799" w:rsidRPr="007D611B" w:rsidRDefault="006C7508" w:rsidP="00E16335">
      <w:pPr>
        <w:pStyle w:val="prastasistinklapis1"/>
        <w:numPr>
          <w:ilvl w:val="2"/>
          <w:numId w:val="1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7D611B">
        <w:t>N</w:t>
      </w:r>
      <w:r w:rsidR="00EA1CC4" w:rsidRPr="007D611B">
        <w:t>acionalinė</w:t>
      </w:r>
      <w:r w:rsidR="00CE2799" w:rsidRPr="007D611B">
        <w:t xml:space="preserve"> </w:t>
      </w:r>
      <w:r w:rsidR="006D6969" w:rsidRPr="007D611B">
        <w:t>konkursinė paroda atidaroma 202</w:t>
      </w:r>
      <w:r w:rsidR="00C770D6">
        <w:t>1</w:t>
      </w:r>
      <w:r w:rsidR="00CE2799" w:rsidRPr="007D611B">
        <w:t xml:space="preserve"> m. gruod</w:t>
      </w:r>
      <w:r w:rsidR="00EA1CC4" w:rsidRPr="007D611B">
        <w:t>į</w:t>
      </w:r>
      <w:r w:rsidR="006D6969" w:rsidRPr="007D611B">
        <w:t>, uždaroma 202</w:t>
      </w:r>
      <w:r w:rsidR="00C770D6">
        <w:t>2</w:t>
      </w:r>
      <w:r w:rsidR="00CE2799" w:rsidRPr="007D611B">
        <w:t xml:space="preserve"> m. sausio 6 d.; uždarymo dieną rengiama laureatų paskelbimo ir apdovanojimo ceremonija.</w:t>
      </w:r>
    </w:p>
    <w:p w14:paraId="47C024A8" w14:textId="77777777" w:rsidR="00CE2799" w:rsidRPr="007D611B" w:rsidRDefault="00EA1CC4" w:rsidP="00E16335">
      <w:pPr>
        <w:pStyle w:val="prastasistinklapis1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7D611B">
        <w:t>K</w:t>
      </w:r>
      <w:r w:rsidR="00CE2799" w:rsidRPr="007D611B">
        <w:t xml:space="preserve">onkurso laureatų apdovanojimo ceremoniją organizuoja </w:t>
      </w:r>
      <w:r w:rsidR="001B1C41" w:rsidRPr="007D611B">
        <w:t>LN</w:t>
      </w:r>
      <w:r w:rsidRPr="007D611B">
        <w:t>KC</w:t>
      </w:r>
      <w:r w:rsidR="00CE2799" w:rsidRPr="007D611B">
        <w:t xml:space="preserve"> ir </w:t>
      </w:r>
      <w:r w:rsidRPr="007D611B">
        <w:t>nacionalin</w:t>
      </w:r>
      <w:r w:rsidR="00CE2799" w:rsidRPr="007D611B">
        <w:t>ę parodą rengiančios institucijos.</w:t>
      </w:r>
    </w:p>
    <w:p w14:paraId="314B2DD4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both"/>
        <w:rPr>
          <w:b/>
        </w:rPr>
      </w:pPr>
    </w:p>
    <w:p w14:paraId="2C29EDF7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  <w:rPr>
          <w:b/>
        </w:rPr>
      </w:pPr>
      <w:r w:rsidRPr="007D611B">
        <w:rPr>
          <w:b/>
        </w:rPr>
        <w:t>VI. VERTINIMAS IR APDOVANOJIMAS</w:t>
      </w:r>
    </w:p>
    <w:p w14:paraId="5F9AEF4D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</w:pPr>
    </w:p>
    <w:p w14:paraId="55DB3D41" w14:textId="77777777" w:rsidR="00CE2799" w:rsidRPr="007D611B" w:rsidRDefault="00CE2799" w:rsidP="00E16335">
      <w:pPr>
        <w:pStyle w:val="prastasistinklapis1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7D611B">
        <w:t xml:space="preserve">Konkursui pateikiami kūriniai vertinami </w:t>
      </w:r>
      <w:r w:rsidR="006D59B7" w:rsidRPr="007D611B">
        <w:t>pagal</w:t>
      </w:r>
      <w:r w:rsidRPr="007D611B">
        <w:t xml:space="preserve"> jų meninę vertę, meistriškumą, kūrinio sąsajas su lietuvių liaudies dailės tradicijomis.</w:t>
      </w:r>
    </w:p>
    <w:p w14:paraId="56C9D01C" w14:textId="77777777" w:rsidR="00AD5CFB" w:rsidRPr="00A46EE0" w:rsidRDefault="00CE2799" w:rsidP="00FB2A24">
      <w:pPr>
        <w:pStyle w:val="prastasistinklapis1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A46EE0">
        <w:t>Vietinės (savivaldybės) parodos</w:t>
      </w:r>
      <w:r w:rsidR="00AD5CFB" w:rsidRPr="00A46EE0">
        <w:t>:</w:t>
      </w:r>
    </w:p>
    <w:p w14:paraId="1741B8C9" w14:textId="3E9AB998" w:rsidR="00D256C5" w:rsidRPr="007D611B" w:rsidRDefault="00CE2799" w:rsidP="00AD5CFB">
      <w:pPr>
        <w:pStyle w:val="prastasistinklapis1"/>
        <w:numPr>
          <w:ilvl w:val="1"/>
          <w:numId w:val="14"/>
        </w:numPr>
        <w:tabs>
          <w:tab w:val="left" w:pos="426"/>
        </w:tabs>
        <w:spacing w:before="0" w:beforeAutospacing="0" w:after="0" w:afterAutospacing="0"/>
        <w:jc w:val="both"/>
      </w:pPr>
      <w:r w:rsidRPr="007D611B">
        <w:t xml:space="preserve"> vertinimo komis</w:t>
      </w:r>
      <w:r w:rsidR="00D256C5" w:rsidRPr="007D611B">
        <w:t xml:space="preserve">iją </w:t>
      </w:r>
      <w:r w:rsidR="006C7508" w:rsidRPr="007D611B">
        <w:t>sudaro</w:t>
      </w:r>
      <w:r w:rsidR="00D256C5" w:rsidRPr="007D611B">
        <w:t xml:space="preserve"> parodos rengėjai</w:t>
      </w:r>
      <w:r w:rsidR="007D611B" w:rsidRPr="007D611B">
        <w:t>,</w:t>
      </w:r>
    </w:p>
    <w:p w14:paraId="4F5ABF1A" w14:textId="77777777" w:rsidR="00CE2799" w:rsidRPr="007D611B" w:rsidRDefault="00D256C5" w:rsidP="00D256C5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j</w:t>
      </w:r>
      <w:r w:rsidR="00CE2799" w:rsidRPr="007D611B">
        <w:t>os sudėtyje turi būti regioninės par</w:t>
      </w:r>
      <w:r w:rsidR="001B1C41" w:rsidRPr="007D611B">
        <w:t>odos organizatorius ir LN</w:t>
      </w:r>
      <w:r w:rsidR="00CE2799" w:rsidRPr="007D611B">
        <w:t>KC patvirtintas liaudies dailės srities konsultantas</w:t>
      </w:r>
      <w:r w:rsidRPr="007D611B">
        <w:t>,</w:t>
      </w:r>
      <w:r w:rsidR="00CE2799" w:rsidRPr="007D611B">
        <w:t xml:space="preserve"> </w:t>
      </w:r>
    </w:p>
    <w:p w14:paraId="6762183E" w14:textId="77777777" w:rsidR="00CE2799" w:rsidRPr="007D611B" w:rsidRDefault="00030F6E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v</w:t>
      </w:r>
      <w:r w:rsidR="00CE2799" w:rsidRPr="007D611B">
        <w:t xml:space="preserve">ietinės parodos vertinimo komisija atrenka kūrinius, siunčiamus į regioninę parodą. </w:t>
      </w:r>
    </w:p>
    <w:p w14:paraId="3948ED86" w14:textId="77777777" w:rsidR="00CD7828" w:rsidRPr="007D611B" w:rsidRDefault="00CD7828" w:rsidP="007D611B">
      <w:pPr>
        <w:pStyle w:val="prastasistinklapis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jc w:val="both"/>
      </w:pPr>
      <w:r w:rsidRPr="007D611B">
        <w:t>Regioninės parodos:</w:t>
      </w:r>
    </w:p>
    <w:p w14:paraId="3DCCEFD8" w14:textId="16C79F89" w:rsidR="00CE2799" w:rsidRPr="007D611B" w:rsidRDefault="007D611B" w:rsidP="007D611B">
      <w:pPr>
        <w:pStyle w:val="prastasistinklapis1"/>
        <w:numPr>
          <w:ilvl w:val="1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 xml:space="preserve">egioninės parodos vertinimo komisija sudaroma iš penkių narių: </w:t>
      </w:r>
      <w:r w:rsidR="00C23D60" w:rsidRPr="007D611B">
        <w:t>du</w:t>
      </w:r>
      <w:r w:rsidR="000632EB" w:rsidRPr="007D611B">
        <w:t xml:space="preserve"> narius </w:t>
      </w:r>
      <w:r w:rsidRPr="007D611B">
        <w:t xml:space="preserve">deleguoja regioninio </w:t>
      </w:r>
      <w:r w:rsidR="00CE2799" w:rsidRPr="007D611B">
        <w:t xml:space="preserve">turo rengėjas, du (vienas iš jų </w:t>
      </w:r>
      <w:r w:rsidR="00030F6E" w:rsidRPr="007D611B">
        <w:t xml:space="preserve">– </w:t>
      </w:r>
      <w:r w:rsidR="00CE2799" w:rsidRPr="007D611B">
        <w:t xml:space="preserve">pirmininkas) – </w:t>
      </w:r>
      <w:r w:rsidR="00092646" w:rsidRPr="007D611B">
        <w:t>LN</w:t>
      </w:r>
      <w:r w:rsidR="00EA1CC4" w:rsidRPr="007D611B">
        <w:t>KC</w:t>
      </w:r>
      <w:r w:rsidR="00C23D60" w:rsidRPr="007D611B">
        <w:t>, vien</w:t>
      </w:r>
      <w:r w:rsidR="009261FC" w:rsidRPr="007D611B">
        <w:t>ą -</w:t>
      </w:r>
      <w:r w:rsidR="00C23D60" w:rsidRPr="007D611B">
        <w:t xml:space="preserve"> LNKC patvirtintas</w:t>
      </w:r>
      <w:r w:rsidR="00A54406" w:rsidRPr="007D611B">
        <w:t xml:space="preserve"> kitos regioninės parodos rengėjas</w:t>
      </w:r>
      <w:r w:rsidRPr="007D611B">
        <w:t>,</w:t>
      </w:r>
    </w:p>
    <w:p w14:paraId="7A19F3DA" w14:textId="79BDD614" w:rsidR="00CE2799" w:rsidRPr="007D611B" w:rsidRDefault="00030F6E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>egioninės parodos vertinimo komisija išrenka po tris geriausius vaizd</w:t>
      </w:r>
      <w:r w:rsidR="007D611B" w:rsidRPr="007D611B">
        <w:t>inės</w:t>
      </w:r>
      <w:r w:rsidR="00CE2799" w:rsidRPr="007D611B">
        <w:t>, taikomosios dailės bei kryždirbystės meistrus, atitinkamai skir</w:t>
      </w:r>
      <w:r w:rsidRPr="007D611B">
        <w:t>ia</w:t>
      </w:r>
      <w:r w:rsidR="00CE2799" w:rsidRPr="007D611B">
        <w:t xml:space="preserve"> pirmą,</w:t>
      </w:r>
      <w:r w:rsidR="002254F0" w:rsidRPr="007D611B">
        <w:t xml:space="preserve"> antrą, trečią vietas</w:t>
      </w:r>
      <w:r w:rsidR="007D611B" w:rsidRPr="007D611B">
        <w:t>,</w:t>
      </w:r>
      <w:r w:rsidR="00CE2799" w:rsidRPr="007D611B">
        <w:t xml:space="preserve"> </w:t>
      </w:r>
    </w:p>
    <w:p w14:paraId="50ACEFD9" w14:textId="011F8362" w:rsidR="00CE2799" w:rsidRPr="007D611B" w:rsidRDefault="002254F0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i</w:t>
      </w:r>
      <w:r w:rsidR="00CE2799" w:rsidRPr="007D611B">
        <w:t>šimtiniais atvejais, atsižvelgdama į parodoje eksponuojamų darbų meninį lygį, ryšį su tradicija, vertinimo komisija turi teisę neskirti pirmos vietos kurios nors kategorijos – vaizd</w:t>
      </w:r>
      <w:r w:rsidR="006C7508" w:rsidRPr="007D611B">
        <w:t>uojamosio</w:t>
      </w:r>
      <w:r w:rsidR="00CE2799" w:rsidRPr="007D611B">
        <w:t xml:space="preserve">s dailės, taikomosios dailės, kryždirbystės – kūriniams arba skirti daugiau negu vieną pirmą </w:t>
      </w:r>
      <w:r w:rsidRPr="007D611B">
        <w:t>vietą kurioje nors kategorijoje</w:t>
      </w:r>
      <w:r w:rsidR="007D611B" w:rsidRPr="007D611B">
        <w:t>,</w:t>
      </w:r>
    </w:p>
    <w:p w14:paraId="157A4934" w14:textId="2EC10664" w:rsidR="00D515CE" w:rsidRPr="007D611B" w:rsidRDefault="002254F0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>egioninės parodos vertinimo komisija dalyviams gali pap</w:t>
      </w:r>
      <w:r w:rsidRPr="007D611B">
        <w:t>ildomai skirti specialių diplomų</w:t>
      </w:r>
      <w:r w:rsidR="007D611B" w:rsidRPr="007D611B">
        <w:t>,</w:t>
      </w:r>
    </w:p>
    <w:p w14:paraId="0F56FC8D" w14:textId="25E0EF69" w:rsidR="00CE2799" w:rsidRPr="007D611B" w:rsidRDefault="002254F0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p</w:t>
      </w:r>
      <w:r w:rsidR="00CE2799" w:rsidRPr="007D611B">
        <w:t xml:space="preserve">apildomų apdovanojimų savo nuožiūra gali skirti regiono savivaldybės, kitos įstaigos bei </w:t>
      </w:r>
      <w:r w:rsidRPr="007D611B">
        <w:t>organizacijos, privatūs asmenys</w:t>
      </w:r>
      <w:r w:rsidR="007D611B" w:rsidRPr="007D611B">
        <w:t>,</w:t>
      </w:r>
      <w:r w:rsidR="00CE2799" w:rsidRPr="007D611B">
        <w:t xml:space="preserve"> </w:t>
      </w:r>
    </w:p>
    <w:p w14:paraId="17236A97" w14:textId="77777777" w:rsidR="00CE2799" w:rsidRPr="007D611B" w:rsidRDefault="002254F0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r</w:t>
      </w:r>
      <w:r w:rsidR="00CE2799" w:rsidRPr="007D611B">
        <w:t>egioninių turų vertinimo komisijos privalo viešai aptarti parod</w:t>
      </w:r>
      <w:r w:rsidRPr="007D611B">
        <w:t>ą, pakomentuoti savo sprendimus.</w:t>
      </w:r>
      <w:r w:rsidR="00CE2799" w:rsidRPr="007D611B">
        <w:t xml:space="preserve"> </w:t>
      </w:r>
    </w:p>
    <w:p w14:paraId="44BCF3A1" w14:textId="77777777" w:rsidR="00D515CE" w:rsidRPr="007D611B" w:rsidRDefault="00D515CE" w:rsidP="007D611B">
      <w:pPr>
        <w:pStyle w:val="prastasistinklapis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jc w:val="both"/>
      </w:pPr>
      <w:r w:rsidRPr="007D611B">
        <w:t>Nacionalinė paroda:</w:t>
      </w:r>
    </w:p>
    <w:p w14:paraId="1FDB39FD" w14:textId="20300DBE" w:rsidR="00CE2799" w:rsidRPr="007D611B" w:rsidRDefault="007D611B" w:rsidP="00D515CE">
      <w:pPr>
        <w:pStyle w:val="prastasistinklapis1"/>
        <w:numPr>
          <w:ilvl w:val="1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D611B">
        <w:t>n</w:t>
      </w:r>
      <w:r w:rsidR="002254F0" w:rsidRPr="007D611B">
        <w:t>acionalinės</w:t>
      </w:r>
      <w:r w:rsidR="00CE2799" w:rsidRPr="007D611B">
        <w:t xml:space="preserve"> parodos vertinimo komisiją sudaro dešimt narių</w:t>
      </w:r>
      <w:r w:rsidR="002254F0" w:rsidRPr="007D611B">
        <w:t>:</w:t>
      </w:r>
      <w:r w:rsidR="00CE2799" w:rsidRPr="007D611B">
        <w:t xml:space="preserve"> </w:t>
      </w:r>
      <w:r w:rsidR="002254F0" w:rsidRPr="007D611B">
        <w:t>p</w:t>
      </w:r>
      <w:r w:rsidR="00CE2799" w:rsidRPr="007D611B">
        <w:t xml:space="preserve">enki komisijos nariai </w:t>
      </w:r>
      <w:r w:rsidR="00913CCE" w:rsidRPr="007D611B">
        <w:t>yra nepriklausomi ekspertai meno</w:t>
      </w:r>
      <w:r w:rsidR="00CE2799" w:rsidRPr="007D611B">
        <w:t xml:space="preserve">tyrininkai, tris narius deleguoja </w:t>
      </w:r>
      <w:r w:rsidR="00092646" w:rsidRPr="007D611B">
        <w:t>LN</w:t>
      </w:r>
      <w:r w:rsidR="00EA1CC4" w:rsidRPr="007D611B">
        <w:t>KC</w:t>
      </w:r>
      <w:r w:rsidR="00CE2799" w:rsidRPr="007D611B">
        <w:t>, po vieną – Lietuvos</w:t>
      </w:r>
      <w:r w:rsidR="00092646" w:rsidRPr="007D611B">
        <w:t xml:space="preserve"> tautodailininkų sąjunga ir L</w:t>
      </w:r>
      <w:r w:rsidR="006C7508" w:rsidRPr="007D611B">
        <w:t xml:space="preserve">ietuvos </w:t>
      </w:r>
      <w:r w:rsidR="00092646" w:rsidRPr="007D611B">
        <w:t>R</w:t>
      </w:r>
      <w:r w:rsidR="006C7508" w:rsidRPr="007D611B">
        <w:t>espublikos</w:t>
      </w:r>
      <w:r w:rsidR="00092646" w:rsidRPr="007D611B">
        <w:t xml:space="preserve"> </w:t>
      </w:r>
      <w:r w:rsidR="006C7508" w:rsidRPr="007D611B">
        <w:t>k</w:t>
      </w:r>
      <w:r w:rsidR="00CE2799" w:rsidRPr="007D611B">
        <w:t>ultūros ministerija</w:t>
      </w:r>
      <w:r w:rsidRPr="007D611B">
        <w:t>,</w:t>
      </w:r>
    </w:p>
    <w:p w14:paraId="384C51DD" w14:textId="0D1A1B2E" w:rsidR="00CE2799" w:rsidRPr="007D611B" w:rsidRDefault="002254F0" w:rsidP="00FB2A24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k</w:t>
      </w:r>
      <w:r w:rsidR="00CE2799" w:rsidRPr="007D611B">
        <w:t xml:space="preserve">omisija įvertina </w:t>
      </w:r>
      <w:r w:rsidR="002740B8" w:rsidRPr="007D611B">
        <w:t>nacionalinėje</w:t>
      </w:r>
      <w:r w:rsidR="00CE2799" w:rsidRPr="007D611B">
        <w:t xml:space="preserve"> parodoje eksponuotus darbus, išrenka po tris geriausias vaizd</w:t>
      </w:r>
      <w:r w:rsidR="006C7508" w:rsidRPr="007D611B">
        <w:t>uojamosios</w:t>
      </w:r>
      <w:r w:rsidR="00CE2799" w:rsidRPr="007D611B">
        <w:t xml:space="preserve"> dailės, taikomosios dailės bei kryždirbystės kūrinių kolekcijas ir jų autoriams skiria pirmą, antrą ir trečią vietas</w:t>
      </w:r>
      <w:r w:rsidR="007D611B" w:rsidRPr="007D611B">
        <w:t>,</w:t>
      </w:r>
      <w:r w:rsidR="00CE2799" w:rsidRPr="007D611B">
        <w:t xml:space="preserve"> </w:t>
      </w:r>
    </w:p>
    <w:p w14:paraId="62ED528A" w14:textId="0AEA0F7B" w:rsidR="00CE2799" w:rsidRPr="007D611B" w:rsidRDefault="002254F0" w:rsidP="00D515CE">
      <w:pPr>
        <w:pStyle w:val="prastasistinklapis1"/>
        <w:numPr>
          <w:ilvl w:val="1"/>
          <w:numId w:val="1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lastRenderedPageBreak/>
        <w:t>p</w:t>
      </w:r>
      <w:r w:rsidR="00CE2799" w:rsidRPr="007D611B">
        <w:t>irmų vietų laimėtojai skelbiami „Aukso vainiko“ laureatais</w:t>
      </w:r>
      <w:r w:rsidRPr="007D611B">
        <w:t>,</w:t>
      </w:r>
      <w:r w:rsidR="00CE2799" w:rsidRPr="007D611B">
        <w:t xml:space="preserve"> </w:t>
      </w:r>
      <w:r w:rsidRPr="007D611B">
        <w:t>j</w:t>
      </w:r>
      <w:r w:rsidR="00CE2799" w:rsidRPr="007D611B">
        <w:t>iems įteikiamas</w:t>
      </w:r>
      <w:r w:rsidR="00574095" w:rsidRPr="007D611B">
        <w:t xml:space="preserve"> diplomas,</w:t>
      </w:r>
      <w:r w:rsidR="00CE2799" w:rsidRPr="007D611B">
        <w:t xml:space="preserve"> simbolinis prizas – aukso vainikas – ir skiriamos </w:t>
      </w:r>
      <w:r w:rsidR="00913CCE" w:rsidRPr="007D611B">
        <w:t>6</w:t>
      </w:r>
      <w:r w:rsidR="00863135" w:rsidRPr="007D611B">
        <w:t>00</w:t>
      </w:r>
      <w:r w:rsidR="00574095" w:rsidRPr="007D611B">
        <w:t xml:space="preserve"> </w:t>
      </w:r>
      <w:r w:rsidR="007D611B" w:rsidRPr="007D611B">
        <w:t>Eur</w:t>
      </w:r>
      <w:r w:rsidR="00CE2799" w:rsidRPr="007D611B">
        <w:t xml:space="preserve"> premijos</w:t>
      </w:r>
      <w:r w:rsidRPr="007D611B">
        <w:t>,</w:t>
      </w:r>
      <w:r w:rsidR="00CE2799" w:rsidRPr="007D611B">
        <w:t xml:space="preserve"> </w:t>
      </w:r>
      <w:r w:rsidRPr="007D611B">
        <w:t>a</w:t>
      </w:r>
      <w:r w:rsidR="00CE2799" w:rsidRPr="007D611B">
        <w:t>ntrų</w:t>
      </w:r>
      <w:r w:rsidR="006C7508" w:rsidRPr="007D611B">
        <w:t xml:space="preserve"> a</w:t>
      </w:r>
      <w:r w:rsidR="00CE2799" w:rsidRPr="007D611B">
        <w:t xml:space="preserve">r trečių vietų laimėtojams įteikiami </w:t>
      </w:r>
      <w:r w:rsidR="004B5A19" w:rsidRPr="007D611B">
        <w:t>simboliniai maž</w:t>
      </w:r>
      <w:r w:rsidR="00574095" w:rsidRPr="007D611B">
        <w:t xml:space="preserve">ieji vainikėliai ir </w:t>
      </w:r>
      <w:r w:rsidRPr="007D611B">
        <w:t>diplomai,</w:t>
      </w:r>
      <w:r w:rsidR="00CE2799" w:rsidRPr="007D611B">
        <w:t xml:space="preserve"> </w:t>
      </w:r>
    </w:p>
    <w:p w14:paraId="45846E5F" w14:textId="77777777" w:rsidR="00D75774" w:rsidRPr="007D611B" w:rsidRDefault="00E16335" w:rsidP="00D515CE">
      <w:pPr>
        <w:pStyle w:val="prastasistinklapis1"/>
        <w:numPr>
          <w:ilvl w:val="1"/>
          <w:numId w:val="1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s</w:t>
      </w:r>
      <w:r w:rsidR="00CE2799" w:rsidRPr="007D611B">
        <w:t>avivaldybės, kitos įstaigos bei organizacijos, privatūs rėmėjai gali steigti savo prizus</w:t>
      </w:r>
      <w:r w:rsidR="002254F0" w:rsidRPr="007D611B">
        <w:t>;</w:t>
      </w:r>
      <w:r w:rsidR="00D75774" w:rsidRPr="007D611B">
        <w:t xml:space="preserve"> </w:t>
      </w:r>
      <w:r w:rsidR="002254F0" w:rsidRPr="007D611B">
        <w:t>k</w:t>
      </w:r>
      <w:r w:rsidR="00D75774" w:rsidRPr="007D611B">
        <w:t xml:space="preserve">am skirti </w:t>
      </w:r>
      <w:r w:rsidR="002740B8" w:rsidRPr="007D611B">
        <w:t>šiuos apdovanojimus, sprendžia nacionalinio</w:t>
      </w:r>
      <w:r w:rsidR="00D75774" w:rsidRPr="007D611B">
        <w:t xml:space="preserve"> turo komi</w:t>
      </w:r>
      <w:r w:rsidR="002254F0" w:rsidRPr="007D611B">
        <w:t>sija;</w:t>
      </w:r>
    </w:p>
    <w:p w14:paraId="048AFE1E" w14:textId="77777777" w:rsidR="00CE2799" w:rsidRPr="007D611B" w:rsidRDefault="002254F0" w:rsidP="00D515CE">
      <w:pPr>
        <w:pStyle w:val="prastasistinklapis1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7D611B">
        <w:t>nacionalinio</w:t>
      </w:r>
      <w:r w:rsidR="00CE2799" w:rsidRPr="007D611B">
        <w:t xml:space="preserve"> turo vertinimo komisijos pirmininkas apdovanojimo ceremonijos metu privalo trumpai pakomentuoti komisijos sprendimus. </w:t>
      </w:r>
    </w:p>
    <w:p w14:paraId="634382F0" w14:textId="77777777" w:rsidR="00993358" w:rsidRPr="007D611B" w:rsidRDefault="00993358" w:rsidP="00DD2FCC">
      <w:pPr>
        <w:pStyle w:val="prastasistinklapis1"/>
        <w:spacing w:before="0" w:beforeAutospacing="0" w:after="0" w:afterAutospacing="0"/>
        <w:jc w:val="center"/>
        <w:rPr>
          <w:b/>
        </w:rPr>
      </w:pPr>
    </w:p>
    <w:p w14:paraId="30031A50" w14:textId="77777777" w:rsidR="003235C9" w:rsidRPr="007D611B" w:rsidRDefault="003235C9" w:rsidP="00DD2FCC">
      <w:pPr>
        <w:pStyle w:val="prastasistinklapis1"/>
        <w:spacing w:before="0" w:beforeAutospacing="0" w:after="0" w:afterAutospacing="0"/>
        <w:jc w:val="center"/>
        <w:rPr>
          <w:b/>
        </w:rPr>
      </w:pPr>
    </w:p>
    <w:p w14:paraId="021542D6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  <w:rPr>
          <w:b/>
        </w:rPr>
      </w:pPr>
      <w:r w:rsidRPr="007D611B">
        <w:rPr>
          <w:b/>
        </w:rPr>
        <w:t>VII. ORGANIZATORIAI IR KOORDINATORIAI</w:t>
      </w:r>
    </w:p>
    <w:p w14:paraId="04B1C212" w14:textId="77777777" w:rsidR="00CE2799" w:rsidRPr="007D611B" w:rsidRDefault="00CE2799" w:rsidP="00DD2FCC">
      <w:pPr>
        <w:pStyle w:val="prastasistinklapis1"/>
        <w:spacing w:before="0" w:beforeAutospacing="0" w:after="0" w:afterAutospacing="0"/>
        <w:jc w:val="center"/>
      </w:pPr>
    </w:p>
    <w:p w14:paraId="326ED41B" w14:textId="77777777" w:rsidR="00CE2799" w:rsidRPr="007D611B" w:rsidRDefault="00CE2799" w:rsidP="00D515CE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7D611B">
        <w:t xml:space="preserve">Konkurso organizatorius </w:t>
      </w:r>
      <w:r w:rsidR="00472C61" w:rsidRPr="007D611B">
        <w:t xml:space="preserve">yra </w:t>
      </w:r>
      <w:r w:rsidR="00092646" w:rsidRPr="007D611B">
        <w:t>LN</w:t>
      </w:r>
      <w:r w:rsidR="00EA1CC4" w:rsidRPr="007D611B">
        <w:t>KC</w:t>
      </w:r>
      <w:r w:rsidR="00472C61" w:rsidRPr="007D611B">
        <w:t>,</w:t>
      </w:r>
      <w:r w:rsidRPr="007D611B">
        <w:t xml:space="preserve"> </w:t>
      </w:r>
      <w:r w:rsidR="00472C61" w:rsidRPr="007D611B">
        <w:t>p</w:t>
      </w:r>
      <w:r w:rsidRPr="007D611B">
        <w:t>artneriai – Lietuvos tautod</w:t>
      </w:r>
      <w:r w:rsidR="002740B8" w:rsidRPr="007D611B">
        <w:t>ailininkų sąjunga, savivaldybės</w:t>
      </w:r>
      <w:r w:rsidR="00840A1A" w:rsidRPr="007D611B">
        <w:t>.</w:t>
      </w:r>
      <w:r w:rsidRPr="007D611B">
        <w:t xml:space="preserve"> </w:t>
      </w:r>
    </w:p>
    <w:p w14:paraId="60CBD6AE" w14:textId="77777777" w:rsidR="00D441DE" w:rsidRPr="00A46EE0" w:rsidRDefault="00472C61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7D611B">
        <w:t>k</w:t>
      </w:r>
      <w:r w:rsidR="00D441DE" w:rsidRPr="007D611B">
        <w:t>ontaktinis</w:t>
      </w:r>
      <w:r w:rsidR="00CE2799" w:rsidRPr="007D611B">
        <w:t xml:space="preserve"> asm</w:t>
      </w:r>
      <w:r w:rsidR="00D441DE" w:rsidRPr="007D611B">
        <w:t>uo</w:t>
      </w:r>
      <w:r w:rsidR="00092646" w:rsidRPr="007D611B">
        <w:t xml:space="preserve"> – LN</w:t>
      </w:r>
      <w:r w:rsidR="006D6969" w:rsidRPr="007D611B">
        <w:t>KC tautodailės specialistė</w:t>
      </w:r>
      <w:r w:rsidR="00A54406" w:rsidRPr="007D611B">
        <w:t xml:space="preserve"> Solveiga Jakučiūnaitė</w:t>
      </w:r>
      <w:r w:rsidRPr="007D611B">
        <w:t>, tel.: (8 5) </w:t>
      </w:r>
      <w:r w:rsidR="00CE2799" w:rsidRPr="007D611B">
        <w:t>261</w:t>
      </w:r>
      <w:r w:rsidRPr="007D611B">
        <w:t> </w:t>
      </w:r>
      <w:r w:rsidR="00CE2799" w:rsidRPr="007D611B">
        <w:t>3553, el.</w:t>
      </w:r>
      <w:r w:rsidRPr="007D611B">
        <w:t> </w:t>
      </w:r>
      <w:r w:rsidR="00CE2799" w:rsidRPr="007D611B">
        <w:t>p.</w:t>
      </w:r>
      <w:r w:rsidRPr="007D611B">
        <w:t> </w:t>
      </w:r>
      <w:hyperlink r:id="rId9" w:history="1">
        <w:r w:rsidR="00840A1A" w:rsidRPr="00A46EE0">
          <w:rPr>
            <w:rStyle w:val="Hipersaitas"/>
            <w:color w:val="auto"/>
          </w:rPr>
          <w:t>solveiga.jakuciunaite@lnkc.lt</w:t>
        </w:r>
      </w:hyperlink>
      <w:r w:rsidR="00840A1A" w:rsidRPr="00A46EE0">
        <w:t xml:space="preserve">. </w:t>
      </w:r>
    </w:p>
    <w:p w14:paraId="06F7BBBA" w14:textId="77777777" w:rsidR="00CE2799" w:rsidRPr="00A46EE0" w:rsidRDefault="00CE2799" w:rsidP="00D515CE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A46EE0">
        <w:t>Regioninių parodų organizatoriai ir koordinatoriai:</w:t>
      </w:r>
    </w:p>
    <w:p w14:paraId="68E97694" w14:textId="57E5F5EF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Alytaus apskrit</w:t>
      </w:r>
      <w:r w:rsidR="00472C61" w:rsidRPr="00A46EE0">
        <w:t>ies</w:t>
      </w:r>
      <w:r w:rsidRPr="00A46EE0">
        <w:t xml:space="preserve"> – </w:t>
      </w:r>
      <w:r w:rsidR="00A54406" w:rsidRPr="00A46EE0">
        <w:rPr>
          <w:shd w:val="clear" w:color="auto" w:fill="FFFFFF"/>
        </w:rPr>
        <w:t>Modesta Tarasauskienė</w:t>
      </w:r>
      <w:r w:rsidRPr="00A46EE0">
        <w:t xml:space="preserve">, Lietuvos tautodailininkų sąjungos Dzūkijos skyriaus pirmininkė, tel.: </w:t>
      </w:r>
      <w:r w:rsidR="00C770D6" w:rsidRPr="00C770D6">
        <w:rPr>
          <w:color w:val="000000" w:themeColor="text1"/>
          <w:shd w:val="clear" w:color="auto" w:fill="FFFFFF"/>
        </w:rPr>
        <w:t>8 611 98375</w:t>
      </w:r>
      <w:r w:rsidR="00C770D6">
        <w:rPr>
          <w:color w:val="000000" w:themeColor="text1"/>
          <w:shd w:val="clear" w:color="auto" w:fill="FFFFFF"/>
        </w:rPr>
        <w:t xml:space="preserve">, </w:t>
      </w:r>
      <w:r w:rsidR="00C770D6" w:rsidRPr="00A46EE0">
        <w:t xml:space="preserve">(8 315) 73 591, </w:t>
      </w:r>
      <w:r w:rsidR="00C770D6" w:rsidRPr="00C770D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46EE0">
        <w:t>el.</w:t>
      </w:r>
      <w:r w:rsidR="00472C61" w:rsidRPr="00A46EE0">
        <w:t> </w:t>
      </w:r>
      <w:r w:rsidRPr="00A46EE0">
        <w:t>p.</w:t>
      </w:r>
      <w:r w:rsidR="00472C61" w:rsidRPr="00A46EE0">
        <w:t> </w:t>
      </w:r>
      <w:hyperlink r:id="rId10" w:history="1">
        <w:r w:rsidR="00B515E6" w:rsidRPr="00A46EE0">
          <w:rPr>
            <w:rStyle w:val="Hipersaitas"/>
            <w:color w:val="auto"/>
          </w:rPr>
          <w:t>dzyvai@gmail.com</w:t>
        </w:r>
      </w:hyperlink>
      <w:r w:rsidR="00472C61" w:rsidRPr="00A46EE0">
        <w:t>;</w:t>
      </w:r>
    </w:p>
    <w:p w14:paraId="5F770BD1" w14:textId="77777777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Kauno apskrit</w:t>
      </w:r>
      <w:r w:rsidR="00472C61" w:rsidRPr="00A46EE0">
        <w:t>ies</w:t>
      </w:r>
      <w:r w:rsidRPr="00A46EE0">
        <w:t xml:space="preserve"> – Valentinas Jazerskas, Lietuvos tautodailininkų sąjungos Kauno bendrijos pirmininkas, tel.</w:t>
      </w:r>
      <w:r w:rsidR="00472C61" w:rsidRPr="00A46EE0">
        <w:t> </w:t>
      </w:r>
      <w:r w:rsidRPr="00A46EE0">
        <w:t>8</w:t>
      </w:r>
      <w:r w:rsidR="00472C61" w:rsidRPr="00A46EE0">
        <w:t> </w:t>
      </w:r>
      <w:r w:rsidRPr="00A46EE0">
        <w:t>699</w:t>
      </w:r>
      <w:r w:rsidR="00472C61" w:rsidRPr="00A46EE0">
        <w:t> </w:t>
      </w:r>
      <w:r w:rsidRPr="00A46EE0">
        <w:t>04</w:t>
      </w:r>
      <w:r w:rsidR="00472C61" w:rsidRPr="00A46EE0">
        <w:t> </w:t>
      </w:r>
      <w:r w:rsidRPr="00A46EE0">
        <w:t>992, el.</w:t>
      </w:r>
      <w:r w:rsidR="00472C61" w:rsidRPr="00A46EE0">
        <w:t> </w:t>
      </w:r>
      <w:r w:rsidRPr="00A46EE0">
        <w:t>p.</w:t>
      </w:r>
      <w:r w:rsidR="00472C61" w:rsidRPr="00A46EE0">
        <w:t>: </w:t>
      </w:r>
      <w:hyperlink r:id="rId11" w:history="1">
        <w:r w:rsidR="00EA09F5" w:rsidRPr="00A46EE0">
          <w:rPr>
            <w:rStyle w:val="Hipersaitas"/>
            <w:color w:val="auto"/>
          </w:rPr>
          <w:t>kauno@lietuvostautodaile.lt</w:t>
        </w:r>
      </w:hyperlink>
      <w:r w:rsidR="00EA09F5" w:rsidRPr="00A46EE0">
        <w:t xml:space="preserve"> arba </w:t>
      </w:r>
      <w:hyperlink r:id="rId12" w:history="1">
        <w:r w:rsidR="00EA09F5" w:rsidRPr="00A46EE0">
          <w:rPr>
            <w:rStyle w:val="Hipersaitas"/>
            <w:color w:val="auto"/>
          </w:rPr>
          <w:t>etnosuduva@gmail.com</w:t>
        </w:r>
      </w:hyperlink>
      <w:r w:rsidR="00EA09F5" w:rsidRPr="00A46EE0">
        <w:t xml:space="preserve"> </w:t>
      </w:r>
    </w:p>
    <w:p w14:paraId="750D3B05" w14:textId="77777777" w:rsidR="00472C61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</w:pPr>
      <w:r w:rsidRPr="00A46EE0">
        <w:t>Klaipėdos apskrit</w:t>
      </w:r>
      <w:r w:rsidR="00472C61" w:rsidRPr="00A46EE0">
        <w:t>ies</w:t>
      </w:r>
      <w:r w:rsidRPr="00A46EE0">
        <w:t xml:space="preserve"> – Danutė Šorienė, Kretingos muziejaus </w:t>
      </w:r>
      <w:r w:rsidR="00EA09F5" w:rsidRPr="00A46EE0">
        <w:t>vyriausioji muziejininkė - istorikė</w:t>
      </w:r>
      <w:r w:rsidRPr="00A46EE0">
        <w:t>, tel.:</w:t>
      </w:r>
      <w:r w:rsidR="00472C61" w:rsidRPr="00A46EE0">
        <w:t> </w:t>
      </w:r>
      <w:r w:rsidRPr="00A46EE0">
        <w:t>8</w:t>
      </w:r>
      <w:r w:rsidR="00472C61" w:rsidRPr="00A46EE0">
        <w:t> </w:t>
      </w:r>
      <w:r w:rsidRPr="00A46EE0">
        <w:t>616</w:t>
      </w:r>
      <w:r w:rsidR="00472C61" w:rsidRPr="00A46EE0">
        <w:t> </w:t>
      </w:r>
      <w:r w:rsidRPr="00A46EE0">
        <w:t>51</w:t>
      </w:r>
      <w:r w:rsidR="00472C61" w:rsidRPr="00A46EE0">
        <w:t> </w:t>
      </w:r>
      <w:r w:rsidRPr="00A46EE0">
        <w:t>502, (8</w:t>
      </w:r>
      <w:r w:rsidR="00472C61" w:rsidRPr="00A46EE0">
        <w:t> </w:t>
      </w:r>
      <w:r w:rsidRPr="00A46EE0">
        <w:t>445)</w:t>
      </w:r>
      <w:r w:rsidR="00472C61" w:rsidRPr="00A46EE0">
        <w:t> </w:t>
      </w:r>
      <w:r w:rsidRPr="00A46EE0">
        <w:t>79</w:t>
      </w:r>
      <w:r w:rsidR="00472C61" w:rsidRPr="00A46EE0">
        <w:t> 0</w:t>
      </w:r>
      <w:r w:rsidRPr="00A46EE0">
        <w:t>39, el.</w:t>
      </w:r>
      <w:r w:rsidR="00472C61" w:rsidRPr="00A46EE0">
        <w:t> </w:t>
      </w:r>
      <w:r w:rsidRPr="00A46EE0">
        <w:t>p.</w:t>
      </w:r>
      <w:r w:rsidR="00472C61" w:rsidRPr="00A46EE0">
        <w:t> </w:t>
      </w:r>
      <w:hyperlink r:id="rId13" w:history="1">
        <w:r w:rsidR="00EA09F5" w:rsidRPr="00A46EE0">
          <w:rPr>
            <w:rStyle w:val="Hipersaitas"/>
            <w:color w:val="auto"/>
          </w:rPr>
          <w:t>d.soriene@kretingosmuziejus.lt</w:t>
        </w:r>
      </w:hyperlink>
      <w:r w:rsidRPr="00A46EE0">
        <w:t>; Vida Šmitienė, Lietuvos tautodailininkų sąjungos Žemaitijos skyriaus pirmininkė, tel.</w:t>
      </w:r>
      <w:r w:rsidR="00472C61" w:rsidRPr="00A46EE0">
        <w:t>: </w:t>
      </w:r>
      <w:r w:rsidRPr="00A46EE0">
        <w:t>(8</w:t>
      </w:r>
      <w:r w:rsidR="00472C61" w:rsidRPr="00A46EE0">
        <w:t> </w:t>
      </w:r>
      <w:r w:rsidRPr="00A46EE0">
        <w:t>46)</w:t>
      </w:r>
      <w:r w:rsidR="00472C61" w:rsidRPr="00A46EE0">
        <w:t> </w:t>
      </w:r>
      <w:r w:rsidRPr="00A46EE0">
        <w:t>10</w:t>
      </w:r>
      <w:r w:rsidR="00472C61" w:rsidRPr="00A46EE0">
        <w:t> </w:t>
      </w:r>
      <w:r w:rsidRPr="00A46EE0">
        <w:t>489, 8</w:t>
      </w:r>
      <w:r w:rsidR="00472C61" w:rsidRPr="00A46EE0">
        <w:t> </w:t>
      </w:r>
      <w:r w:rsidRPr="00A46EE0">
        <w:t>650</w:t>
      </w:r>
      <w:r w:rsidR="00472C61" w:rsidRPr="00A46EE0">
        <w:t> </w:t>
      </w:r>
      <w:r w:rsidRPr="00A46EE0">
        <w:t>22</w:t>
      </w:r>
      <w:r w:rsidR="00472C61" w:rsidRPr="00A46EE0">
        <w:t> </w:t>
      </w:r>
      <w:r w:rsidRPr="00A46EE0">
        <w:t>990, el</w:t>
      </w:r>
      <w:r w:rsidR="00472C61" w:rsidRPr="00A46EE0">
        <w:t>. </w:t>
      </w:r>
      <w:r w:rsidRPr="00A46EE0">
        <w:t>p.</w:t>
      </w:r>
      <w:r w:rsidR="00472C61" w:rsidRPr="00A46EE0">
        <w:t>: </w:t>
      </w:r>
      <w:hyperlink r:id="rId14" w:history="1">
        <w:r w:rsidR="00EA09F5" w:rsidRPr="00A46EE0">
          <w:rPr>
            <w:rStyle w:val="Hipersaitas"/>
            <w:color w:val="auto"/>
          </w:rPr>
          <w:t>vida.smitiene@gmail.com</w:t>
        </w:r>
      </w:hyperlink>
      <w:r w:rsidRPr="00A46EE0">
        <w:t xml:space="preserve">, </w:t>
      </w:r>
      <w:hyperlink r:id="rId15" w:history="1">
        <w:r w:rsidR="00EA09F5" w:rsidRPr="00A46EE0">
          <w:rPr>
            <w:rStyle w:val="Hipersaitas"/>
            <w:color w:val="auto"/>
          </w:rPr>
          <w:t>lts.zemaitijosskyrius@gmail.com</w:t>
        </w:r>
      </w:hyperlink>
      <w:r w:rsidR="00472C61" w:rsidRPr="00A46EE0">
        <w:t>;</w:t>
      </w:r>
    </w:p>
    <w:p w14:paraId="179E36D0" w14:textId="77777777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Marijampolės apskrit</w:t>
      </w:r>
      <w:r w:rsidR="00BA6B03" w:rsidRPr="00A46EE0">
        <w:t>ies</w:t>
      </w:r>
      <w:r w:rsidRPr="00A46EE0">
        <w:t xml:space="preserve"> – Valentinas Jazerskas, Lietuvos tautodailininkų sąjungos Ka</w:t>
      </w:r>
      <w:r w:rsidR="002D1362" w:rsidRPr="00A46EE0">
        <w:t>uno bendrijos pirmininkas, tel. 8 </w:t>
      </w:r>
      <w:r w:rsidRPr="00A46EE0">
        <w:t>699</w:t>
      </w:r>
      <w:r w:rsidR="002D1362" w:rsidRPr="00A46EE0">
        <w:t> </w:t>
      </w:r>
      <w:r w:rsidRPr="00A46EE0">
        <w:t>04</w:t>
      </w:r>
      <w:r w:rsidR="002D1362" w:rsidRPr="00A46EE0">
        <w:t> </w:t>
      </w:r>
      <w:r w:rsidRPr="00A46EE0">
        <w:t>992, el.</w:t>
      </w:r>
      <w:r w:rsidR="002D1362" w:rsidRPr="00A46EE0">
        <w:t> </w:t>
      </w:r>
      <w:r w:rsidRPr="00A46EE0">
        <w:t>p.</w:t>
      </w:r>
      <w:r w:rsidR="002D1362" w:rsidRPr="00A46EE0">
        <w:t> </w:t>
      </w:r>
      <w:hyperlink r:id="rId16" w:history="1">
        <w:r w:rsidR="00EA09F5" w:rsidRPr="00A46EE0">
          <w:rPr>
            <w:rStyle w:val="Hipersaitas"/>
            <w:color w:val="auto"/>
          </w:rPr>
          <w:t>etnosuduva@gmail.com</w:t>
        </w:r>
      </w:hyperlink>
      <w:r w:rsidR="00EA09F5" w:rsidRPr="00A46EE0">
        <w:t xml:space="preserve">; </w:t>
      </w:r>
      <w:r w:rsidRPr="00A46EE0">
        <w:t>Ona Birutė Surdokienė, Marijampolės kultūros centro etninės kultūros vyr. specialistė, tel.:</w:t>
      </w:r>
      <w:r w:rsidR="002D1362" w:rsidRPr="00A46EE0">
        <w:t> </w:t>
      </w:r>
      <w:r w:rsidRPr="00A46EE0">
        <w:t>(8</w:t>
      </w:r>
      <w:r w:rsidR="002D1362" w:rsidRPr="00A46EE0">
        <w:t> </w:t>
      </w:r>
      <w:r w:rsidRPr="00A46EE0">
        <w:t>343)</w:t>
      </w:r>
      <w:r w:rsidR="002D1362" w:rsidRPr="00A46EE0">
        <w:t> </w:t>
      </w:r>
      <w:r w:rsidRPr="00A46EE0">
        <w:t>74</w:t>
      </w:r>
      <w:r w:rsidR="002D1362" w:rsidRPr="00A46EE0">
        <w:t> </w:t>
      </w:r>
      <w:r w:rsidRPr="00A46EE0">
        <w:t>600, 8</w:t>
      </w:r>
      <w:r w:rsidR="002D1362" w:rsidRPr="00A46EE0">
        <w:t> </w:t>
      </w:r>
      <w:r w:rsidRPr="00A46EE0">
        <w:t>656</w:t>
      </w:r>
      <w:r w:rsidR="002D1362" w:rsidRPr="00A46EE0">
        <w:t> </w:t>
      </w:r>
      <w:r w:rsidRPr="00A46EE0">
        <w:t>53</w:t>
      </w:r>
      <w:r w:rsidR="002D1362" w:rsidRPr="00A46EE0">
        <w:t> </w:t>
      </w:r>
      <w:r w:rsidRPr="00A46EE0">
        <w:t>423, el.</w:t>
      </w:r>
      <w:r w:rsidR="002D1362" w:rsidRPr="00A46EE0">
        <w:t> </w:t>
      </w:r>
      <w:r w:rsidRPr="00A46EE0">
        <w:t>p.</w:t>
      </w:r>
      <w:r w:rsidR="00EA09F5" w:rsidRPr="00A46EE0">
        <w:t> </w:t>
      </w:r>
      <w:hyperlink r:id="rId17" w:history="1">
        <w:r w:rsidR="00EA09F5" w:rsidRPr="00A46EE0">
          <w:rPr>
            <w:rStyle w:val="Hipersaitas"/>
            <w:color w:val="auto"/>
          </w:rPr>
          <w:t>onute.muza@gmail.com</w:t>
        </w:r>
      </w:hyperlink>
      <w:r w:rsidR="00EA09F5" w:rsidRPr="00A46EE0">
        <w:t xml:space="preserve"> </w:t>
      </w:r>
    </w:p>
    <w:p w14:paraId="2BA9971D" w14:textId="77777777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Pane</w:t>
      </w:r>
      <w:r w:rsidR="00DB3FE6" w:rsidRPr="00A46EE0">
        <w:t>vėžio apskrit</w:t>
      </w:r>
      <w:r w:rsidR="002D1362" w:rsidRPr="00A46EE0">
        <w:t>ies</w:t>
      </w:r>
      <w:r w:rsidR="00DB3FE6" w:rsidRPr="00A46EE0">
        <w:t xml:space="preserve"> – Saulius Kronis</w:t>
      </w:r>
      <w:r w:rsidRPr="00A46EE0">
        <w:t>, Lietuvos tautodailininkų sąjungos Panevėžio bendrijos pirmininkas, tel. (8</w:t>
      </w:r>
      <w:r w:rsidR="00B01D86" w:rsidRPr="00A46EE0">
        <w:t> </w:t>
      </w:r>
      <w:r w:rsidRPr="00A46EE0">
        <w:t>45)</w:t>
      </w:r>
      <w:r w:rsidR="00B01D86" w:rsidRPr="00A46EE0">
        <w:t> </w:t>
      </w:r>
      <w:r w:rsidRPr="00A46EE0">
        <w:t>58</w:t>
      </w:r>
      <w:r w:rsidR="00B01D86" w:rsidRPr="00A46EE0">
        <w:t> </w:t>
      </w:r>
      <w:r w:rsidRPr="00A46EE0">
        <w:t>16</w:t>
      </w:r>
      <w:r w:rsidR="00B01D86" w:rsidRPr="00A46EE0">
        <w:t> </w:t>
      </w:r>
      <w:r w:rsidRPr="00A46EE0">
        <w:t>79, 8</w:t>
      </w:r>
      <w:r w:rsidR="00B01D86" w:rsidRPr="00A46EE0">
        <w:t> </w:t>
      </w:r>
      <w:r w:rsidRPr="00A46EE0">
        <w:t>685</w:t>
      </w:r>
      <w:r w:rsidR="00B01D86" w:rsidRPr="00A46EE0">
        <w:t> </w:t>
      </w:r>
      <w:r w:rsidRPr="00A46EE0">
        <w:t>33</w:t>
      </w:r>
      <w:r w:rsidR="00B01D86" w:rsidRPr="00A46EE0">
        <w:t> </w:t>
      </w:r>
      <w:r w:rsidRPr="00A46EE0">
        <w:t>938, el.</w:t>
      </w:r>
      <w:r w:rsidR="00B01D86" w:rsidRPr="00A46EE0">
        <w:t> </w:t>
      </w:r>
      <w:r w:rsidRPr="00A46EE0">
        <w:t>p.</w:t>
      </w:r>
      <w:r w:rsidR="00B01D86" w:rsidRPr="00A46EE0">
        <w:t> </w:t>
      </w:r>
      <w:hyperlink r:id="rId18" w:history="1">
        <w:r w:rsidR="00EA09F5" w:rsidRPr="00A46EE0">
          <w:rPr>
            <w:rStyle w:val="Hipersaitas"/>
            <w:color w:val="auto"/>
          </w:rPr>
          <w:t>tautodailepan@gmail.com</w:t>
        </w:r>
      </w:hyperlink>
      <w:r w:rsidR="00B01D86" w:rsidRPr="00A46EE0">
        <w:t>;</w:t>
      </w:r>
    </w:p>
    <w:p w14:paraId="24170D4D" w14:textId="77777777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Šiaulių apskrit</w:t>
      </w:r>
      <w:r w:rsidR="00B01D86" w:rsidRPr="00A46EE0">
        <w:t>ies</w:t>
      </w:r>
      <w:r w:rsidRPr="00A46EE0">
        <w:t xml:space="preserve"> – Laima Kelmelienė, Lietuvos tautodailininkų sąjungos Šiaulių bendrijos pirmininkė, tel.: 8</w:t>
      </w:r>
      <w:r w:rsidR="00B01D86" w:rsidRPr="00A46EE0">
        <w:t> </w:t>
      </w:r>
      <w:r w:rsidRPr="00A46EE0">
        <w:t>687</w:t>
      </w:r>
      <w:r w:rsidR="00B01D86" w:rsidRPr="00A46EE0">
        <w:t> </w:t>
      </w:r>
      <w:r w:rsidRPr="00A46EE0">
        <w:t>23</w:t>
      </w:r>
      <w:r w:rsidR="00B01D86" w:rsidRPr="00A46EE0">
        <w:t> </w:t>
      </w:r>
      <w:r w:rsidRPr="00A46EE0">
        <w:t>988, 8</w:t>
      </w:r>
      <w:r w:rsidR="00B01D86" w:rsidRPr="00A46EE0">
        <w:t> </w:t>
      </w:r>
      <w:r w:rsidRPr="00A46EE0">
        <w:t>685</w:t>
      </w:r>
      <w:r w:rsidR="00B01D86" w:rsidRPr="00A46EE0">
        <w:t> </w:t>
      </w:r>
      <w:r w:rsidRPr="00A46EE0">
        <w:t>33</w:t>
      </w:r>
      <w:r w:rsidR="00B01D86" w:rsidRPr="00A46EE0">
        <w:t xml:space="preserve"> </w:t>
      </w:r>
      <w:r w:rsidRPr="00A46EE0">
        <w:t>927, el.</w:t>
      </w:r>
      <w:r w:rsidR="00B01D86" w:rsidRPr="00A46EE0">
        <w:t> </w:t>
      </w:r>
      <w:r w:rsidRPr="00A46EE0">
        <w:t>p</w:t>
      </w:r>
      <w:r w:rsidR="00B01D86" w:rsidRPr="00A46EE0">
        <w:t>. </w:t>
      </w:r>
      <w:hyperlink r:id="rId19" w:history="1">
        <w:r w:rsidR="00EA09F5" w:rsidRPr="00A46EE0">
          <w:rPr>
            <w:rStyle w:val="Hipersaitas"/>
            <w:color w:val="auto"/>
          </w:rPr>
          <w:t>siauliaitautodaile@splius.lt</w:t>
        </w:r>
      </w:hyperlink>
      <w:r w:rsidR="00B01D86" w:rsidRPr="00A46EE0">
        <w:t>;</w:t>
      </w:r>
    </w:p>
    <w:p w14:paraId="23660DAE" w14:textId="77777777" w:rsidR="00B01D86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 xml:space="preserve">Tauragės </w:t>
      </w:r>
      <w:r w:rsidR="00DC1A39" w:rsidRPr="00A46EE0">
        <w:t>apskrit</w:t>
      </w:r>
      <w:r w:rsidR="00B01D86" w:rsidRPr="00A46EE0">
        <w:t>ies</w:t>
      </w:r>
      <w:r w:rsidR="00DC1A39" w:rsidRPr="00A46EE0">
        <w:t xml:space="preserve"> –</w:t>
      </w:r>
      <w:r w:rsidR="00A54406" w:rsidRPr="00A46EE0">
        <w:t xml:space="preserve"> </w:t>
      </w:r>
      <w:r w:rsidR="00EA09F5" w:rsidRPr="00A46EE0">
        <w:t>Renata Jančiauskienė, Tauragės kraštotyros muziejaus renginių organizatorė – edukatorė, tel. 8 622 59269, e.</w:t>
      </w:r>
      <w:r w:rsidR="00A54406" w:rsidRPr="00A46EE0">
        <w:t xml:space="preserve"> </w:t>
      </w:r>
      <w:r w:rsidR="00EA09F5" w:rsidRPr="00A46EE0">
        <w:t xml:space="preserve">p. </w:t>
      </w:r>
      <w:hyperlink r:id="rId20" w:history="1">
        <w:r w:rsidR="00EA09F5" w:rsidRPr="00A46EE0">
          <w:rPr>
            <w:rStyle w:val="Hipersaitas"/>
            <w:color w:val="auto"/>
          </w:rPr>
          <w:t>renginiai@tauragesmuziejus.lt</w:t>
        </w:r>
      </w:hyperlink>
      <w:r w:rsidR="00EA09F5" w:rsidRPr="00A46EE0">
        <w:t xml:space="preserve"> </w:t>
      </w:r>
    </w:p>
    <w:p w14:paraId="1D27835C" w14:textId="77777777" w:rsidR="00CE2799" w:rsidRPr="00A46EE0" w:rsidRDefault="00B01D86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Telšių apskrities</w:t>
      </w:r>
      <w:r w:rsidR="00CE2799" w:rsidRPr="00A46EE0">
        <w:t xml:space="preserve"> – Sigita Dacienė, Telšių rajono savivaldybės kultūros centro etnografė, Lietuvos tautodailininkų sąjungos Telšių skyriaus pirmininkė, tel.: (8</w:t>
      </w:r>
      <w:r w:rsidRPr="00A46EE0">
        <w:t> </w:t>
      </w:r>
      <w:r w:rsidR="00CE2799" w:rsidRPr="00A46EE0">
        <w:t>444)</w:t>
      </w:r>
      <w:r w:rsidRPr="00A46EE0">
        <w:t> </w:t>
      </w:r>
      <w:r w:rsidR="00CE2799" w:rsidRPr="00A46EE0">
        <w:t>68</w:t>
      </w:r>
      <w:r w:rsidRPr="00A46EE0">
        <w:t> </w:t>
      </w:r>
      <w:r w:rsidR="00CE2799" w:rsidRPr="00A46EE0">
        <w:t>996, 8</w:t>
      </w:r>
      <w:r w:rsidRPr="00A46EE0">
        <w:t> </w:t>
      </w:r>
      <w:r w:rsidR="00CE2799" w:rsidRPr="00A46EE0">
        <w:t>676</w:t>
      </w:r>
      <w:r w:rsidRPr="00A46EE0">
        <w:t> </w:t>
      </w:r>
      <w:r w:rsidR="00CE2799" w:rsidRPr="00A46EE0">
        <w:t>35</w:t>
      </w:r>
      <w:r w:rsidRPr="00A46EE0">
        <w:t> </w:t>
      </w:r>
      <w:r w:rsidR="00CE2799" w:rsidRPr="00A46EE0">
        <w:t>164, el.</w:t>
      </w:r>
      <w:r w:rsidRPr="00A46EE0">
        <w:t> </w:t>
      </w:r>
      <w:r w:rsidR="00CE2799" w:rsidRPr="00A46EE0">
        <w:t>p.</w:t>
      </w:r>
      <w:r w:rsidRPr="00A46EE0">
        <w:t> </w:t>
      </w:r>
      <w:hyperlink r:id="rId21" w:history="1">
        <w:r w:rsidR="00EA09F5" w:rsidRPr="00A46EE0">
          <w:rPr>
            <w:rStyle w:val="Hipersaitas"/>
            <w:color w:val="auto"/>
          </w:rPr>
          <w:t>s.daciene@gmail.com</w:t>
        </w:r>
      </w:hyperlink>
      <w:r w:rsidR="00EA09F5" w:rsidRPr="00A46EE0">
        <w:t xml:space="preserve"> </w:t>
      </w:r>
    </w:p>
    <w:p w14:paraId="0FE72E47" w14:textId="77777777" w:rsidR="00B01D86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Utenos apskrit</w:t>
      </w:r>
      <w:r w:rsidR="00B01D86" w:rsidRPr="00A46EE0">
        <w:t>ies</w:t>
      </w:r>
      <w:r w:rsidRPr="00A46EE0">
        <w:t xml:space="preserve"> – Ramutė Kraujalienė, Lietuvos tautodailininkų sąjungos Vilniaus bendrijos pirmininkė</w:t>
      </w:r>
      <w:r w:rsidR="00B01D86" w:rsidRPr="00A46EE0">
        <w:t>,</w:t>
      </w:r>
      <w:r w:rsidRPr="00A46EE0">
        <w:t xml:space="preserve"> tel.</w:t>
      </w:r>
      <w:r w:rsidR="00B01D86" w:rsidRPr="00A46EE0">
        <w:t>: </w:t>
      </w:r>
      <w:r w:rsidRPr="00A46EE0">
        <w:t>(8</w:t>
      </w:r>
      <w:r w:rsidR="00B01D86" w:rsidRPr="00A46EE0">
        <w:t> </w:t>
      </w:r>
      <w:r w:rsidRPr="00A46EE0">
        <w:t>5)</w:t>
      </w:r>
      <w:r w:rsidR="00B01D86" w:rsidRPr="00A46EE0">
        <w:t> </w:t>
      </w:r>
      <w:r w:rsidRPr="00A46EE0">
        <w:t>233</w:t>
      </w:r>
      <w:r w:rsidR="00B01D86" w:rsidRPr="00A46EE0">
        <w:t> </w:t>
      </w:r>
      <w:r w:rsidRPr="00A46EE0">
        <w:t>9509, 8</w:t>
      </w:r>
      <w:r w:rsidR="00B01D86" w:rsidRPr="00A46EE0">
        <w:t> </w:t>
      </w:r>
      <w:r w:rsidRPr="00A46EE0">
        <w:t>699</w:t>
      </w:r>
      <w:r w:rsidR="00B01D86" w:rsidRPr="00A46EE0">
        <w:t> </w:t>
      </w:r>
      <w:r w:rsidRPr="00A46EE0">
        <w:t>36</w:t>
      </w:r>
      <w:r w:rsidR="00B01D86" w:rsidRPr="00A46EE0">
        <w:t> </w:t>
      </w:r>
      <w:r w:rsidRPr="00A46EE0">
        <w:t>016, el.</w:t>
      </w:r>
      <w:r w:rsidR="00B01D86" w:rsidRPr="00A46EE0">
        <w:t> </w:t>
      </w:r>
      <w:r w:rsidRPr="00A46EE0">
        <w:t>p.</w:t>
      </w:r>
      <w:r w:rsidR="00B01D86" w:rsidRPr="00A46EE0">
        <w:t> </w:t>
      </w:r>
      <w:hyperlink r:id="rId22" w:history="1">
        <w:r w:rsidR="00EA09F5" w:rsidRPr="00A46EE0">
          <w:rPr>
            <w:rStyle w:val="Hipersaitas"/>
            <w:color w:val="auto"/>
          </w:rPr>
          <w:t>ramute.kraujaliene@gmail.com</w:t>
        </w:r>
      </w:hyperlink>
      <w:r w:rsidRPr="00A46EE0">
        <w:t xml:space="preserve">; </w:t>
      </w:r>
    </w:p>
    <w:p w14:paraId="32E702B4" w14:textId="77777777" w:rsidR="00CE2799" w:rsidRPr="00A46EE0" w:rsidRDefault="00CE2799" w:rsidP="00D515CE">
      <w:pPr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A46EE0">
        <w:t>Vilniaus apskrit</w:t>
      </w:r>
      <w:r w:rsidR="00B01D86" w:rsidRPr="00A46EE0">
        <w:t>ies</w:t>
      </w:r>
      <w:r w:rsidRPr="00A46EE0">
        <w:t xml:space="preserve"> – Ramutė Kraujalienė, Lietuvos tautodailininkų sąjungos Vilniaus bendrijos pirmininkė, tel.</w:t>
      </w:r>
      <w:r w:rsidR="00B01D86" w:rsidRPr="00A46EE0">
        <w:t>: </w:t>
      </w:r>
      <w:r w:rsidRPr="00A46EE0">
        <w:t>(8</w:t>
      </w:r>
      <w:r w:rsidR="00B01D86" w:rsidRPr="00A46EE0">
        <w:t> </w:t>
      </w:r>
      <w:r w:rsidRPr="00A46EE0">
        <w:t>5)</w:t>
      </w:r>
      <w:r w:rsidR="00B01D86" w:rsidRPr="00A46EE0">
        <w:t> </w:t>
      </w:r>
      <w:r w:rsidRPr="00A46EE0">
        <w:t>233</w:t>
      </w:r>
      <w:r w:rsidR="00B01D86" w:rsidRPr="00A46EE0">
        <w:t> 95</w:t>
      </w:r>
      <w:r w:rsidRPr="00A46EE0">
        <w:t>09, 8</w:t>
      </w:r>
      <w:r w:rsidR="00B01D86" w:rsidRPr="00A46EE0">
        <w:t> </w:t>
      </w:r>
      <w:r w:rsidRPr="00A46EE0">
        <w:t>699</w:t>
      </w:r>
      <w:r w:rsidR="00B01D86" w:rsidRPr="00A46EE0">
        <w:t> </w:t>
      </w:r>
      <w:r w:rsidRPr="00A46EE0">
        <w:t>36</w:t>
      </w:r>
      <w:r w:rsidR="00B01D86" w:rsidRPr="00A46EE0">
        <w:t> </w:t>
      </w:r>
      <w:r w:rsidRPr="00A46EE0">
        <w:t>016, el.</w:t>
      </w:r>
      <w:r w:rsidR="00B01D86" w:rsidRPr="00A46EE0">
        <w:t> </w:t>
      </w:r>
      <w:r w:rsidRPr="00A46EE0">
        <w:t>p.</w:t>
      </w:r>
      <w:r w:rsidR="00B01D86" w:rsidRPr="00A46EE0">
        <w:t> </w:t>
      </w:r>
      <w:hyperlink r:id="rId23" w:history="1">
        <w:r w:rsidR="00EC35A2" w:rsidRPr="00A46EE0">
          <w:rPr>
            <w:rStyle w:val="Hipersaitas"/>
            <w:color w:val="auto"/>
          </w:rPr>
          <w:t>ramute.kraujaliene@gmail.com</w:t>
        </w:r>
      </w:hyperlink>
      <w:r w:rsidR="00EC35A2" w:rsidRPr="00A46EE0">
        <w:t xml:space="preserve"> </w:t>
      </w:r>
    </w:p>
    <w:p w14:paraId="635F93F9" w14:textId="77777777" w:rsidR="00993358" w:rsidRPr="00A46EE0" w:rsidRDefault="00993358" w:rsidP="00DD2FCC">
      <w:pPr>
        <w:pStyle w:val="Antrat4"/>
        <w:spacing w:before="0" w:after="0"/>
        <w:ind w:hanging="426"/>
        <w:jc w:val="center"/>
        <w:rPr>
          <w:rFonts w:ascii="Times New Roman" w:hAnsi="Times New Roman"/>
          <w:sz w:val="24"/>
          <w:szCs w:val="24"/>
        </w:rPr>
      </w:pPr>
    </w:p>
    <w:p w14:paraId="64BC9677" w14:textId="77777777" w:rsidR="00EC35A2" w:rsidRPr="007D611B" w:rsidRDefault="00CE2799" w:rsidP="00DD2FCC">
      <w:pPr>
        <w:pStyle w:val="Antrat4"/>
        <w:spacing w:before="0" w:after="0"/>
        <w:ind w:hanging="426"/>
        <w:jc w:val="center"/>
        <w:rPr>
          <w:rFonts w:ascii="Times New Roman" w:hAnsi="Times New Roman"/>
          <w:sz w:val="24"/>
          <w:szCs w:val="24"/>
        </w:rPr>
      </w:pPr>
      <w:r w:rsidRPr="007D611B">
        <w:rPr>
          <w:rFonts w:ascii="Times New Roman" w:hAnsi="Times New Roman"/>
          <w:sz w:val="24"/>
          <w:szCs w:val="24"/>
        </w:rPr>
        <w:t xml:space="preserve">VIII. </w:t>
      </w:r>
      <w:r w:rsidR="00EC35A2" w:rsidRPr="007D611B">
        <w:rPr>
          <w:rFonts w:ascii="Times New Roman" w:hAnsi="Times New Roman"/>
          <w:sz w:val="24"/>
          <w:szCs w:val="24"/>
        </w:rPr>
        <w:t>ASMENS DUOMENŲ TVARKYMAS</w:t>
      </w:r>
    </w:p>
    <w:p w14:paraId="31E5395C" w14:textId="77777777" w:rsidR="00EC35A2" w:rsidRPr="007D611B" w:rsidRDefault="00EC35A2" w:rsidP="00EC35A2"/>
    <w:p w14:paraId="41D64800" w14:textId="06258DC6" w:rsidR="00EC35A2" w:rsidRPr="007D611B" w:rsidRDefault="00EC35A2" w:rsidP="00EC35A2">
      <w:pPr>
        <w:jc w:val="both"/>
      </w:pPr>
      <w:r w:rsidRPr="007D611B">
        <w:t>15. Vadovaujantis galiojanči</w:t>
      </w:r>
      <w:r w:rsidR="007D611B">
        <w:t>ais</w:t>
      </w:r>
      <w:r w:rsidRPr="007D611B">
        <w:t xml:space="preserve"> Europos Sąjungos, įskaitant Bendrąjį duomenų apsaugos reglamentą (ES)2016/679, ir Lietuvos Respublikos teisės aktų reikalavim</w:t>
      </w:r>
      <w:r w:rsidR="007D611B">
        <w:t>ais</w:t>
      </w:r>
      <w:r w:rsidRPr="007D611B">
        <w:t>, taip pat asmens duomenų tvarkymą kontroliuojančių institucijų nurodym</w:t>
      </w:r>
      <w:r w:rsidR="007D611B">
        <w:t>ais,</w:t>
      </w:r>
      <w:r w:rsidRPr="007D611B">
        <w:t xml:space="preserve"> </w:t>
      </w:r>
      <w:r w:rsidR="007D611B">
        <w:t>a</w:t>
      </w:r>
      <w:r w:rsidRPr="007D611B">
        <w:t>smens duomenis tvarko Biudžetinė įstaiga Lietuvos nacionalinis kultūros centras, kodas 190758519, adresas Barboros Radvilaitės g. 8, LT-01124, Vilnius, tel.</w:t>
      </w:r>
      <w:r w:rsidR="007D611B">
        <w:t>:</w:t>
      </w:r>
      <w:r w:rsidRPr="007D611B">
        <w:t xml:space="preserve"> </w:t>
      </w:r>
      <w:r w:rsidR="007D611B">
        <w:t>(</w:t>
      </w:r>
      <w:r w:rsidR="007D611B" w:rsidRPr="002C4016">
        <w:t>8</w:t>
      </w:r>
      <w:r w:rsidRPr="007D611B">
        <w:t xml:space="preserve"> 5) 261 1190, </w:t>
      </w:r>
      <w:r w:rsidR="007D611B">
        <w:t xml:space="preserve">(8 5) </w:t>
      </w:r>
      <w:r w:rsidRPr="007D611B">
        <w:t>261</w:t>
      </w:r>
      <w:r w:rsidR="007D611B">
        <w:t xml:space="preserve"> </w:t>
      </w:r>
      <w:r w:rsidRPr="007D611B">
        <w:t>2540, el. p</w:t>
      </w:r>
      <w:r w:rsidR="007D611B">
        <w:t>.</w:t>
      </w:r>
      <w:r w:rsidRPr="007D611B">
        <w:t xml:space="preserve"> </w:t>
      </w:r>
      <w:hyperlink r:id="rId24" w:history="1">
        <w:r w:rsidRPr="007D611B">
          <w:rPr>
            <w:rStyle w:val="Hipersaitas"/>
            <w:color w:val="auto"/>
            <w:u w:val="none"/>
          </w:rPr>
          <w:t>lnkc@lnkc.lt</w:t>
        </w:r>
      </w:hyperlink>
    </w:p>
    <w:p w14:paraId="54951013" w14:textId="71D1BFE2" w:rsidR="00EC35A2" w:rsidRPr="007D611B" w:rsidRDefault="00EC35A2" w:rsidP="00EC35A2">
      <w:pPr>
        <w:jc w:val="both"/>
      </w:pPr>
      <w:r w:rsidRPr="007D611B">
        <w:lastRenderedPageBreak/>
        <w:t>1</w:t>
      </w:r>
      <w:r w:rsidR="007D611B">
        <w:t>6</w:t>
      </w:r>
      <w:r w:rsidRPr="007D611B">
        <w:t xml:space="preserve">. Už asmens duomenų apsaugą atskaitingo asmens kontaktinis el. pašto adresas </w:t>
      </w:r>
      <w:hyperlink r:id="rId25" w:history="1">
        <w:r w:rsidRPr="007D611B">
          <w:rPr>
            <w:rStyle w:val="Hipersaitas"/>
            <w:color w:val="auto"/>
            <w:u w:val="none"/>
          </w:rPr>
          <w:t>personalas@lnkc.lt</w:t>
        </w:r>
      </w:hyperlink>
      <w:r w:rsidRPr="007D611B">
        <w:t>, tel. (8 5) 261</w:t>
      </w:r>
      <w:r w:rsidR="007D611B">
        <w:t xml:space="preserve"> </w:t>
      </w:r>
      <w:r w:rsidRPr="007D611B">
        <w:t>2103.</w:t>
      </w:r>
    </w:p>
    <w:p w14:paraId="75968E34" w14:textId="155B1FE4" w:rsidR="007B60B7" w:rsidRPr="007D611B" w:rsidRDefault="007B60B7" w:rsidP="00EC35A2">
      <w:pPr>
        <w:jc w:val="both"/>
      </w:pPr>
      <w:r w:rsidRPr="007D611B">
        <w:t>1</w:t>
      </w:r>
      <w:r w:rsidR="007D611B">
        <w:t>7</w:t>
      </w:r>
      <w:r w:rsidRPr="007D611B">
        <w:t>. Asmens duomenys, tokie kaip vardas, pavardė, elektroninis pa</w:t>
      </w:r>
      <w:r w:rsidR="002C4016">
        <w:t>š</w:t>
      </w:r>
      <w:r w:rsidRPr="007D611B">
        <w:t>tas, mobil</w:t>
      </w:r>
      <w:r w:rsidR="007D611B">
        <w:t>iojo</w:t>
      </w:r>
      <w:r w:rsidRPr="007D611B">
        <w:t xml:space="preserve"> telefono numeris, darbo</w:t>
      </w:r>
      <w:r w:rsidR="007D611B">
        <w:t xml:space="preserve"> </w:t>
      </w:r>
      <w:r w:rsidRPr="007D611B">
        <w:t>/</w:t>
      </w:r>
      <w:r w:rsidR="007D611B">
        <w:t xml:space="preserve"> </w:t>
      </w:r>
      <w:r w:rsidRPr="007D611B">
        <w:t xml:space="preserve">veiklos vieta, tvarkomi konkurso tinkamo vykdymo </w:t>
      </w:r>
      <w:r w:rsidR="007D611B">
        <w:t>bei</w:t>
      </w:r>
      <w:r w:rsidRPr="007D611B">
        <w:t xml:space="preserve"> statistikos tikslu.</w:t>
      </w:r>
    </w:p>
    <w:p w14:paraId="2BDA50E9" w14:textId="7E5EDB4B" w:rsidR="007B60B7" w:rsidRPr="007D611B" w:rsidRDefault="007D611B" w:rsidP="00EC35A2">
      <w:pPr>
        <w:jc w:val="both"/>
      </w:pPr>
      <w:r>
        <w:t>18</w:t>
      </w:r>
      <w:r w:rsidR="007B60B7" w:rsidRPr="007D611B">
        <w:t xml:space="preserve">. Visi šiuose nuostatuose nurodyti asmens duomenys tvarkomi </w:t>
      </w:r>
      <w:r>
        <w:t xml:space="preserve">gavus </w:t>
      </w:r>
      <w:r w:rsidR="007B60B7" w:rsidRPr="007D611B">
        <w:t>sutikim</w:t>
      </w:r>
      <w:r>
        <w:t>ą</w:t>
      </w:r>
      <w:r w:rsidR="007B60B7" w:rsidRPr="007D611B">
        <w:t>.</w:t>
      </w:r>
    </w:p>
    <w:p w14:paraId="715EC366" w14:textId="0727ADB1" w:rsidR="007B60B7" w:rsidRPr="007D611B" w:rsidRDefault="007B60B7" w:rsidP="00EC35A2">
      <w:pPr>
        <w:jc w:val="both"/>
      </w:pPr>
      <w:r w:rsidRPr="007D611B">
        <w:t>1</w:t>
      </w:r>
      <w:r w:rsidR="007D611B">
        <w:t>9</w:t>
      </w:r>
      <w:r w:rsidRPr="007D611B">
        <w:t>. Duomenų subjektas patvirtina, kad yra informuotas</w:t>
      </w:r>
      <w:r w:rsidR="007D611B">
        <w:t xml:space="preserve"> </w:t>
      </w:r>
      <w:r w:rsidRPr="007D611B">
        <w:t>(-a), jog siekdamas</w:t>
      </w:r>
      <w:r w:rsidR="007D611B">
        <w:t xml:space="preserve"> </w:t>
      </w:r>
      <w:r w:rsidRPr="007D611B">
        <w:t>(-a) realizuoti teisės aktuose numatytas savo</w:t>
      </w:r>
      <w:r w:rsidR="007D611B">
        <w:t>,</w:t>
      </w:r>
      <w:r w:rsidRPr="007D611B">
        <w:t xml:space="preserve"> kaip duomenų subjekto</w:t>
      </w:r>
      <w:r w:rsidR="007D611B">
        <w:t>,</w:t>
      </w:r>
      <w:r w:rsidRPr="007D611B">
        <w:t xml:space="preserve"> teises, įskaitant, bet neatsiribojant, teisę susipažinti su LNKC tvarkomais duomenimis, teisę duomenis ištaisyti arba ištrinti, teisę apriboti duomenų tvarkymą, teisę nesutikti, kad duomenys būtų tvarkomi, teisę į duomenų perkeliamumą, teisę bet kuriuo metu atšaukti sutikimą, nedarant poveikio sutikimu grindžiamo duomenų tvarkymo iki sutikimo atšaukimo, taip pat teisę pateikti skundą Valstybinei duomenų apsaugos inspekcijai (kurios </w:t>
      </w:r>
      <w:r w:rsidR="007D611B">
        <w:t xml:space="preserve">kontaktiniai </w:t>
      </w:r>
      <w:r w:rsidRPr="007D611B">
        <w:t>duomenys viešai skelbiami internet</w:t>
      </w:r>
      <w:r w:rsidR="007D611B">
        <w:t>o</w:t>
      </w:r>
      <w:r w:rsidRPr="007D611B">
        <w:t xml:space="preserve"> svetainėje </w:t>
      </w:r>
      <w:hyperlink r:id="rId26" w:history="1">
        <w:r w:rsidRPr="007D611B">
          <w:rPr>
            <w:rStyle w:val="Hipersaitas"/>
            <w:color w:val="auto"/>
            <w:u w:val="none"/>
          </w:rPr>
          <w:t>www.vdai.lrv.lt</w:t>
        </w:r>
      </w:hyperlink>
      <w:r w:rsidRPr="007D611B">
        <w:t>) ir (ar) teismui, ta apimtimi, kiek tai yra susiję su LNKC atliekamu duomenų tvarkymu ir kiek to neriboja taikytinų teisės aktų nuostatos, turi kreiptis į LNKC aukščiau nurodytais kontaktais.</w:t>
      </w:r>
    </w:p>
    <w:p w14:paraId="5B7B0834" w14:textId="429EC38F" w:rsidR="007B60B7" w:rsidRPr="007D611B" w:rsidRDefault="0035689A" w:rsidP="00EC35A2">
      <w:pPr>
        <w:jc w:val="both"/>
      </w:pPr>
      <w:r>
        <w:t>20</w:t>
      </w:r>
      <w:r w:rsidR="009B4FCF" w:rsidRPr="007D611B">
        <w:t>. Duomenų su</w:t>
      </w:r>
      <w:r w:rsidR="00193848">
        <w:t>b</w:t>
      </w:r>
      <w:r w:rsidR="009B4FCF" w:rsidRPr="007D611B">
        <w:t>jektų asmens duomenys tvarkomi tiek, kiek LNKC yra būtina, kiek juos saugoti įpareigoja teisės aktai nuo sutikimo gavimo konkurso tinkamo vykdy</w:t>
      </w:r>
      <w:r w:rsidR="00193848">
        <w:t>mo</w:t>
      </w:r>
      <w:r w:rsidR="009B4FCF" w:rsidRPr="007D611B">
        <w:t xml:space="preserve"> tikslu.</w:t>
      </w:r>
    </w:p>
    <w:p w14:paraId="19F69F51" w14:textId="2E618E82" w:rsidR="00EC35A2" w:rsidRPr="007D611B" w:rsidRDefault="0035689A" w:rsidP="00EC35A2">
      <w:pPr>
        <w:jc w:val="both"/>
      </w:pPr>
      <w:r>
        <w:t>21</w:t>
      </w:r>
      <w:r w:rsidR="009B4FCF" w:rsidRPr="007D611B">
        <w:t>. Duomenų subjektas sutinka, kad LNKC, laikydamasi</w:t>
      </w:r>
      <w:r w:rsidR="00193848">
        <w:t>s</w:t>
      </w:r>
      <w:r w:rsidR="009B4FCF" w:rsidRPr="007D611B">
        <w:t xml:space="preserve"> teisės aktų, konkurso tinkamo vykdymo tikslu viešintų dalį asmens duomenų (būtent: vardas, pavardė, darbo</w:t>
      </w:r>
      <w:r w:rsidR="00193848">
        <w:t xml:space="preserve"> </w:t>
      </w:r>
      <w:r w:rsidR="009B4FCF" w:rsidRPr="007D611B">
        <w:t>/</w:t>
      </w:r>
      <w:r w:rsidR="00193848">
        <w:t xml:space="preserve"> </w:t>
      </w:r>
      <w:r w:rsidR="009B4FCF" w:rsidRPr="007D611B">
        <w:t>veiklos vieta, mobil</w:t>
      </w:r>
      <w:r w:rsidR="00193848">
        <w:t>iojo</w:t>
      </w:r>
      <w:r w:rsidR="009B4FCF" w:rsidRPr="007D611B">
        <w:t xml:space="preserve"> telefono numeris, elektroninis pa</w:t>
      </w:r>
      <w:r w:rsidR="002C4016">
        <w:t>š</w:t>
      </w:r>
      <w:r w:rsidR="009B4FCF" w:rsidRPr="007D611B">
        <w:t>tas) LNKC internet</w:t>
      </w:r>
      <w:r w:rsidR="00193848">
        <w:t>o</w:t>
      </w:r>
      <w:r w:rsidR="009B4FCF" w:rsidRPr="007D611B">
        <w:t xml:space="preserve"> svetainėje </w:t>
      </w:r>
      <w:hyperlink r:id="rId27" w:history="1">
        <w:r w:rsidR="009B4FCF" w:rsidRPr="00193848">
          <w:rPr>
            <w:rStyle w:val="Hipersaitas"/>
            <w:color w:val="auto"/>
            <w:u w:val="none"/>
          </w:rPr>
          <w:t>www.lnkc.lt</w:t>
        </w:r>
      </w:hyperlink>
      <w:r w:rsidR="009B4FCF" w:rsidRPr="00193848">
        <w:t>,</w:t>
      </w:r>
      <w:r w:rsidR="009B4FCF" w:rsidRPr="007D611B">
        <w:t xml:space="preserve"> LNKC</w:t>
      </w:r>
      <w:r w:rsidR="00C536A2" w:rsidRPr="007D611B">
        <w:t xml:space="preserve"> valdomose socialinių tinklų paskyrose ar</w:t>
      </w:r>
      <w:r w:rsidR="00193848">
        <w:t xml:space="preserve"> </w:t>
      </w:r>
      <w:r w:rsidR="00C536A2" w:rsidRPr="007D611B">
        <w:t>k</w:t>
      </w:r>
      <w:r w:rsidR="00193848">
        <w:t>itur</w:t>
      </w:r>
      <w:r w:rsidR="00C536A2" w:rsidRPr="007D611B">
        <w:t>.</w:t>
      </w:r>
    </w:p>
    <w:p w14:paraId="254A9389" w14:textId="77777777" w:rsidR="00C536A2" w:rsidRPr="007D611B" w:rsidRDefault="00C536A2" w:rsidP="00EC35A2">
      <w:pPr>
        <w:jc w:val="both"/>
      </w:pPr>
    </w:p>
    <w:p w14:paraId="390AAF95" w14:textId="77777777" w:rsidR="00CE2799" w:rsidRPr="007D611B" w:rsidRDefault="00C536A2" w:rsidP="00DD2FCC">
      <w:pPr>
        <w:pStyle w:val="Antrat4"/>
        <w:spacing w:before="0" w:after="0"/>
        <w:ind w:hanging="426"/>
        <w:jc w:val="center"/>
        <w:rPr>
          <w:rFonts w:ascii="Times New Roman" w:hAnsi="Times New Roman"/>
          <w:sz w:val="24"/>
          <w:szCs w:val="24"/>
        </w:rPr>
      </w:pPr>
      <w:r w:rsidRPr="007D611B">
        <w:rPr>
          <w:rFonts w:ascii="Times New Roman" w:hAnsi="Times New Roman"/>
          <w:sz w:val="24"/>
          <w:szCs w:val="24"/>
        </w:rPr>
        <w:t xml:space="preserve">IX. </w:t>
      </w:r>
      <w:r w:rsidR="00CE2799" w:rsidRPr="007D611B">
        <w:rPr>
          <w:rFonts w:ascii="Times New Roman" w:hAnsi="Times New Roman"/>
          <w:sz w:val="24"/>
          <w:szCs w:val="24"/>
        </w:rPr>
        <w:t>BAIGIAMOSIOS NUOSTATOS</w:t>
      </w:r>
    </w:p>
    <w:p w14:paraId="69FEC589" w14:textId="77777777" w:rsidR="00CE2799" w:rsidRPr="007D611B" w:rsidRDefault="00CE2799" w:rsidP="00DD2FCC"/>
    <w:p w14:paraId="6DED13E0" w14:textId="3B50C00B" w:rsidR="00CE2799" w:rsidRPr="007D611B" w:rsidRDefault="00CE2799" w:rsidP="0035689A">
      <w:pPr>
        <w:pStyle w:val="Sraopastraipa"/>
        <w:numPr>
          <w:ilvl w:val="0"/>
          <w:numId w:val="23"/>
        </w:numPr>
        <w:tabs>
          <w:tab w:val="left" w:pos="426"/>
        </w:tabs>
        <w:ind w:left="284" w:hanging="284"/>
        <w:jc w:val="both"/>
      </w:pPr>
      <w:r w:rsidRPr="007D611B">
        <w:t xml:space="preserve">Informacija apie konkursą skelbiama </w:t>
      </w:r>
      <w:r w:rsidR="00092646" w:rsidRPr="007D611B">
        <w:t>LN</w:t>
      </w:r>
      <w:r w:rsidR="00EA1CC4" w:rsidRPr="007D611B">
        <w:t>KC</w:t>
      </w:r>
      <w:r w:rsidRPr="007D611B">
        <w:t xml:space="preserve"> svetainėje </w:t>
      </w:r>
      <w:hyperlink r:id="rId28" w:history="1">
        <w:r w:rsidR="00092646" w:rsidRPr="007D611B">
          <w:rPr>
            <w:rStyle w:val="Hipersaitas"/>
          </w:rPr>
          <w:t>www.lnkc.lt</w:t>
        </w:r>
      </w:hyperlink>
      <w:r w:rsidR="00993358" w:rsidRPr="007D611B">
        <w:t>.</w:t>
      </w:r>
      <w:r w:rsidRPr="007D611B">
        <w:t xml:space="preserve"> </w:t>
      </w:r>
    </w:p>
    <w:p w14:paraId="3B2062EC" w14:textId="77777777" w:rsidR="00993358" w:rsidRPr="007D611B" w:rsidRDefault="00993358" w:rsidP="00DD2FCC">
      <w:pPr>
        <w:pStyle w:val="prastasistinklapis1"/>
        <w:spacing w:before="0" w:beforeAutospacing="0" w:after="0" w:afterAutospacing="0"/>
        <w:ind w:left="1440" w:firstLine="720"/>
        <w:jc w:val="both"/>
        <w:rPr>
          <w:b/>
        </w:rPr>
      </w:pPr>
    </w:p>
    <w:p w14:paraId="647FDCF6" w14:textId="77777777" w:rsidR="00993358" w:rsidRPr="007D611B" w:rsidRDefault="00993358" w:rsidP="00DD2FCC">
      <w:pPr>
        <w:pStyle w:val="prastasistinklapis1"/>
        <w:spacing w:before="0" w:beforeAutospacing="0" w:after="0" w:afterAutospacing="0"/>
        <w:ind w:left="1440" w:firstLine="720"/>
        <w:jc w:val="both"/>
        <w:rPr>
          <w:b/>
        </w:rPr>
      </w:pPr>
    </w:p>
    <w:p w14:paraId="184CB26B" w14:textId="77777777" w:rsidR="00CE2799" w:rsidRPr="007D611B" w:rsidRDefault="00CE2799" w:rsidP="00DD2FCC">
      <w:pPr>
        <w:pStyle w:val="prastasistinklapis1"/>
        <w:spacing w:before="0" w:beforeAutospacing="0" w:after="0" w:afterAutospacing="0"/>
        <w:ind w:left="1440" w:firstLine="720"/>
        <w:jc w:val="both"/>
        <w:rPr>
          <w:b/>
        </w:rPr>
      </w:pPr>
      <w:r w:rsidRPr="007D611B">
        <w:rPr>
          <w:b/>
        </w:rPr>
        <w:t>_________________________________________</w:t>
      </w:r>
    </w:p>
    <w:sectPr w:rsidR="00CE2799" w:rsidRPr="007D611B">
      <w:footerReference w:type="even" r:id="rId29"/>
      <w:footerReference w:type="default" r:id="rId30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8714" w14:textId="77777777" w:rsidR="002B6D9E" w:rsidRDefault="002B6D9E">
      <w:r>
        <w:separator/>
      </w:r>
    </w:p>
  </w:endnote>
  <w:endnote w:type="continuationSeparator" w:id="0">
    <w:p w14:paraId="384549E8" w14:textId="77777777" w:rsidR="002B6D9E" w:rsidRDefault="002B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88B5" w14:textId="77777777" w:rsidR="0041006E" w:rsidRDefault="0041006E" w:rsidP="004042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F16E8D" w14:textId="77777777" w:rsidR="0041006E" w:rsidRDefault="0041006E" w:rsidP="00B0657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F462" w14:textId="3E2D798A" w:rsidR="0041006E" w:rsidRDefault="0041006E" w:rsidP="004042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689A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FFFF685" w14:textId="77777777" w:rsidR="0041006E" w:rsidRDefault="0041006E" w:rsidP="00B0657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29EE" w14:textId="77777777" w:rsidR="002B6D9E" w:rsidRDefault="002B6D9E">
      <w:r>
        <w:separator/>
      </w:r>
    </w:p>
  </w:footnote>
  <w:footnote w:type="continuationSeparator" w:id="0">
    <w:p w14:paraId="5236F07F" w14:textId="77777777" w:rsidR="002B6D9E" w:rsidRDefault="002B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6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374AE"/>
    <w:multiLevelType w:val="hybridMultilevel"/>
    <w:tmpl w:val="857C4A08"/>
    <w:lvl w:ilvl="0" w:tplc="4FB647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E3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E2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04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E5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01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07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CD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0477"/>
    <w:multiLevelType w:val="multilevel"/>
    <w:tmpl w:val="E6C6D2EE"/>
    <w:lvl w:ilvl="0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"/>
        </w:tabs>
        <w:ind w:left="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74"/>
        </w:tabs>
        <w:ind w:left="1374" w:hanging="1800"/>
      </w:pPr>
      <w:rPr>
        <w:rFonts w:hint="default"/>
      </w:rPr>
    </w:lvl>
  </w:abstractNum>
  <w:abstractNum w:abstractNumId="3" w15:restartNumberingAfterBreak="0">
    <w:nsid w:val="11971339"/>
    <w:multiLevelType w:val="multilevel"/>
    <w:tmpl w:val="9A2298CC"/>
    <w:lvl w:ilvl="0">
      <w:start w:val="8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520"/>
        </w:tabs>
        <w:ind w:left="17520" w:hanging="2160"/>
      </w:pPr>
      <w:rPr>
        <w:rFonts w:hint="default"/>
      </w:rPr>
    </w:lvl>
  </w:abstractNum>
  <w:abstractNum w:abstractNumId="4" w15:restartNumberingAfterBreak="0">
    <w:nsid w:val="227634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30504"/>
    <w:multiLevelType w:val="hybridMultilevel"/>
    <w:tmpl w:val="3A7E7376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B25"/>
    <w:multiLevelType w:val="singleLevel"/>
    <w:tmpl w:val="142077B0"/>
    <w:lvl w:ilvl="0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7" w15:restartNumberingAfterBreak="0">
    <w:nsid w:val="2AFE0A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F38B4"/>
    <w:multiLevelType w:val="multilevel"/>
    <w:tmpl w:val="BBEA8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E1E84"/>
    <w:multiLevelType w:val="hybridMultilevel"/>
    <w:tmpl w:val="B38E06FA"/>
    <w:lvl w:ilvl="0" w:tplc="374014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E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40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4A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0A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0C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AF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61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A5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06AD1"/>
    <w:multiLevelType w:val="hybridMultilevel"/>
    <w:tmpl w:val="CCD466E6"/>
    <w:lvl w:ilvl="0" w:tplc="2F08D6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24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26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49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4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4D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24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838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B34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646E8E"/>
    <w:multiLevelType w:val="multilevel"/>
    <w:tmpl w:val="9378C608"/>
    <w:lvl w:ilvl="0">
      <w:start w:val="2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057E3"/>
    <w:multiLevelType w:val="hybridMultilevel"/>
    <w:tmpl w:val="2E84E8B4"/>
    <w:lvl w:ilvl="0" w:tplc="3C5852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D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EE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A4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A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181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E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DCD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F4B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BB0351"/>
    <w:multiLevelType w:val="multilevel"/>
    <w:tmpl w:val="F12CBC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17" w15:restartNumberingAfterBreak="0">
    <w:nsid w:val="525A07AD"/>
    <w:multiLevelType w:val="multilevel"/>
    <w:tmpl w:val="BB8205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A2E68E1"/>
    <w:multiLevelType w:val="hybridMultilevel"/>
    <w:tmpl w:val="335C9ABE"/>
    <w:lvl w:ilvl="0" w:tplc="A0B6F25A">
      <w:start w:val="17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26B8C9B6" w:tentative="1">
      <w:start w:val="1"/>
      <w:numFmt w:val="lowerLetter"/>
      <w:lvlText w:val="%2."/>
      <w:lvlJc w:val="left"/>
      <w:pPr>
        <w:ind w:left="1014" w:hanging="360"/>
      </w:pPr>
    </w:lvl>
    <w:lvl w:ilvl="2" w:tplc="FDD693F4" w:tentative="1">
      <w:start w:val="1"/>
      <w:numFmt w:val="lowerRoman"/>
      <w:lvlText w:val="%3."/>
      <w:lvlJc w:val="right"/>
      <w:pPr>
        <w:ind w:left="1734" w:hanging="180"/>
      </w:pPr>
    </w:lvl>
    <w:lvl w:ilvl="3" w:tplc="6024DB48" w:tentative="1">
      <w:start w:val="1"/>
      <w:numFmt w:val="decimal"/>
      <w:lvlText w:val="%4."/>
      <w:lvlJc w:val="left"/>
      <w:pPr>
        <w:ind w:left="2454" w:hanging="360"/>
      </w:pPr>
    </w:lvl>
    <w:lvl w:ilvl="4" w:tplc="F360678C" w:tentative="1">
      <w:start w:val="1"/>
      <w:numFmt w:val="lowerLetter"/>
      <w:lvlText w:val="%5."/>
      <w:lvlJc w:val="left"/>
      <w:pPr>
        <w:ind w:left="3174" w:hanging="360"/>
      </w:pPr>
    </w:lvl>
    <w:lvl w:ilvl="5" w:tplc="E390A592" w:tentative="1">
      <w:start w:val="1"/>
      <w:numFmt w:val="lowerRoman"/>
      <w:lvlText w:val="%6."/>
      <w:lvlJc w:val="right"/>
      <w:pPr>
        <w:ind w:left="3894" w:hanging="180"/>
      </w:pPr>
    </w:lvl>
    <w:lvl w:ilvl="6" w:tplc="83DAD402" w:tentative="1">
      <w:start w:val="1"/>
      <w:numFmt w:val="decimal"/>
      <w:lvlText w:val="%7."/>
      <w:lvlJc w:val="left"/>
      <w:pPr>
        <w:ind w:left="4614" w:hanging="360"/>
      </w:pPr>
    </w:lvl>
    <w:lvl w:ilvl="7" w:tplc="CCEE7F1E" w:tentative="1">
      <w:start w:val="1"/>
      <w:numFmt w:val="lowerLetter"/>
      <w:lvlText w:val="%8."/>
      <w:lvlJc w:val="left"/>
      <w:pPr>
        <w:ind w:left="5334" w:hanging="360"/>
      </w:pPr>
    </w:lvl>
    <w:lvl w:ilvl="8" w:tplc="03BA4B16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D332B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921F9"/>
    <w:multiLevelType w:val="hybridMultilevel"/>
    <w:tmpl w:val="0DA02D9E"/>
    <w:lvl w:ilvl="0" w:tplc="5664A70C">
      <w:start w:val="1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3CCFB02" w:tentative="1">
      <w:start w:val="1"/>
      <w:numFmt w:val="lowerLetter"/>
      <w:lvlText w:val="%2."/>
      <w:lvlJc w:val="left"/>
      <w:pPr>
        <w:ind w:left="654" w:hanging="360"/>
      </w:pPr>
    </w:lvl>
    <w:lvl w:ilvl="2" w:tplc="12BE49BA" w:tentative="1">
      <w:start w:val="1"/>
      <w:numFmt w:val="lowerRoman"/>
      <w:lvlText w:val="%3."/>
      <w:lvlJc w:val="right"/>
      <w:pPr>
        <w:ind w:left="1374" w:hanging="180"/>
      </w:pPr>
    </w:lvl>
    <w:lvl w:ilvl="3" w:tplc="B614C6EA" w:tentative="1">
      <w:start w:val="1"/>
      <w:numFmt w:val="decimal"/>
      <w:lvlText w:val="%4."/>
      <w:lvlJc w:val="left"/>
      <w:pPr>
        <w:ind w:left="2094" w:hanging="360"/>
      </w:pPr>
    </w:lvl>
    <w:lvl w:ilvl="4" w:tplc="89423EE8" w:tentative="1">
      <w:start w:val="1"/>
      <w:numFmt w:val="lowerLetter"/>
      <w:lvlText w:val="%5."/>
      <w:lvlJc w:val="left"/>
      <w:pPr>
        <w:ind w:left="2814" w:hanging="360"/>
      </w:pPr>
    </w:lvl>
    <w:lvl w:ilvl="5" w:tplc="9E0A4C9C" w:tentative="1">
      <w:start w:val="1"/>
      <w:numFmt w:val="lowerRoman"/>
      <w:lvlText w:val="%6."/>
      <w:lvlJc w:val="right"/>
      <w:pPr>
        <w:ind w:left="3534" w:hanging="180"/>
      </w:pPr>
    </w:lvl>
    <w:lvl w:ilvl="6" w:tplc="80441074" w:tentative="1">
      <w:start w:val="1"/>
      <w:numFmt w:val="decimal"/>
      <w:lvlText w:val="%7."/>
      <w:lvlJc w:val="left"/>
      <w:pPr>
        <w:ind w:left="4254" w:hanging="360"/>
      </w:pPr>
    </w:lvl>
    <w:lvl w:ilvl="7" w:tplc="9A5C6118" w:tentative="1">
      <w:start w:val="1"/>
      <w:numFmt w:val="lowerLetter"/>
      <w:lvlText w:val="%8."/>
      <w:lvlJc w:val="left"/>
      <w:pPr>
        <w:ind w:left="4974" w:hanging="360"/>
      </w:pPr>
    </w:lvl>
    <w:lvl w:ilvl="8" w:tplc="42E815B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F8A5DC1"/>
    <w:multiLevelType w:val="multilevel"/>
    <w:tmpl w:val="6930F04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171B48"/>
    <w:multiLevelType w:val="multilevel"/>
    <w:tmpl w:val="6774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520"/>
        </w:tabs>
        <w:ind w:left="1752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0"/>
  </w:num>
  <w:num w:numId="5">
    <w:abstractNumId w:val="18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21"/>
  </w:num>
  <w:num w:numId="15">
    <w:abstractNumId w:val="11"/>
  </w:num>
  <w:num w:numId="16">
    <w:abstractNumId w:val="4"/>
  </w:num>
  <w:num w:numId="17">
    <w:abstractNumId w:val="15"/>
  </w:num>
  <w:num w:numId="18">
    <w:abstractNumId w:val="7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74"/>
    <w:rsid w:val="00012F68"/>
    <w:rsid w:val="00030F6E"/>
    <w:rsid w:val="000364C9"/>
    <w:rsid w:val="00052133"/>
    <w:rsid w:val="00053C40"/>
    <w:rsid w:val="000632EB"/>
    <w:rsid w:val="00092646"/>
    <w:rsid w:val="000A4203"/>
    <w:rsid w:val="000C3BC9"/>
    <w:rsid w:val="000C4998"/>
    <w:rsid w:val="000C4ED2"/>
    <w:rsid w:val="000F2119"/>
    <w:rsid w:val="00176837"/>
    <w:rsid w:val="00193848"/>
    <w:rsid w:val="001B1C41"/>
    <w:rsid w:val="001E372A"/>
    <w:rsid w:val="002254F0"/>
    <w:rsid w:val="00225EE7"/>
    <w:rsid w:val="002740B8"/>
    <w:rsid w:val="00282E9E"/>
    <w:rsid w:val="00283430"/>
    <w:rsid w:val="00290862"/>
    <w:rsid w:val="002B2B36"/>
    <w:rsid w:val="002B6D9E"/>
    <w:rsid w:val="002C4016"/>
    <w:rsid w:val="002D1362"/>
    <w:rsid w:val="002F1DA4"/>
    <w:rsid w:val="003235C9"/>
    <w:rsid w:val="0032400C"/>
    <w:rsid w:val="0034123C"/>
    <w:rsid w:val="0035689A"/>
    <w:rsid w:val="003B2F0D"/>
    <w:rsid w:val="003E71AD"/>
    <w:rsid w:val="0040426A"/>
    <w:rsid w:val="0041006E"/>
    <w:rsid w:val="004616C2"/>
    <w:rsid w:val="00462189"/>
    <w:rsid w:val="00472C61"/>
    <w:rsid w:val="00473014"/>
    <w:rsid w:val="004A1B88"/>
    <w:rsid w:val="004B5A19"/>
    <w:rsid w:val="004C010E"/>
    <w:rsid w:val="004F3B09"/>
    <w:rsid w:val="00522680"/>
    <w:rsid w:val="0052493D"/>
    <w:rsid w:val="005379E5"/>
    <w:rsid w:val="005568E1"/>
    <w:rsid w:val="00567C98"/>
    <w:rsid w:val="00574095"/>
    <w:rsid w:val="005914F4"/>
    <w:rsid w:val="0059186F"/>
    <w:rsid w:val="005B79EE"/>
    <w:rsid w:val="005D339E"/>
    <w:rsid w:val="005E643B"/>
    <w:rsid w:val="00602AEF"/>
    <w:rsid w:val="00652EBA"/>
    <w:rsid w:val="00672428"/>
    <w:rsid w:val="00677A5C"/>
    <w:rsid w:val="00680F6E"/>
    <w:rsid w:val="00692E85"/>
    <w:rsid w:val="006A31D3"/>
    <w:rsid w:val="006C7508"/>
    <w:rsid w:val="006D59B7"/>
    <w:rsid w:val="006D6969"/>
    <w:rsid w:val="006E62C2"/>
    <w:rsid w:val="0073654B"/>
    <w:rsid w:val="007903C5"/>
    <w:rsid w:val="007B60B7"/>
    <w:rsid w:val="007D611B"/>
    <w:rsid w:val="007D6CB5"/>
    <w:rsid w:val="007F6B1F"/>
    <w:rsid w:val="00803083"/>
    <w:rsid w:val="0081044D"/>
    <w:rsid w:val="00827BB1"/>
    <w:rsid w:val="00840A1A"/>
    <w:rsid w:val="008425C8"/>
    <w:rsid w:val="00863135"/>
    <w:rsid w:val="00865E90"/>
    <w:rsid w:val="008712D6"/>
    <w:rsid w:val="0089418B"/>
    <w:rsid w:val="008C2869"/>
    <w:rsid w:val="008E239E"/>
    <w:rsid w:val="008E2DE8"/>
    <w:rsid w:val="00905930"/>
    <w:rsid w:val="00913CCE"/>
    <w:rsid w:val="009261FC"/>
    <w:rsid w:val="009324C4"/>
    <w:rsid w:val="00993358"/>
    <w:rsid w:val="009B4FCF"/>
    <w:rsid w:val="009F04E3"/>
    <w:rsid w:val="009F590B"/>
    <w:rsid w:val="00A46EE0"/>
    <w:rsid w:val="00A54406"/>
    <w:rsid w:val="00A55992"/>
    <w:rsid w:val="00A607E1"/>
    <w:rsid w:val="00A662ED"/>
    <w:rsid w:val="00AD5CFB"/>
    <w:rsid w:val="00AE021B"/>
    <w:rsid w:val="00B01D86"/>
    <w:rsid w:val="00B06571"/>
    <w:rsid w:val="00B16654"/>
    <w:rsid w:val="00B515E6"/>
    <w:rsid w:val="00BA6B03"/>
    <w:rsid w:val="00BB134C"/>
    <w:rsid w:val="00BC3CC6"/>
    <w:rsid w:val="00BC4EC3"/>
    <w:rsid w:val="00BC7E58"/>
    <w:rsid w:val="00BF39A5"/>
    <w:rsid w:val="00C22A80"/>
    <w:rsid w:val="00C23D60"/>
    <w:rsid w:val="00C41BA6"/>
    <w:rsid w:val="00C536A2"/>
    <w:rsid w:val="00C56F61"/>
    <w:rsid w:val="00C770D6"/>
    <w:rsid w:val="00C83537"/>
    <w:rsid w:val="00C90854"/>
    <w:rsid w:val="00CD65E5"/>
    <w:rsid w:val="00CD7828"/>
    <w:rsid w:val="00CE2799"/>
    <w:rsid w:val="00CE51C5"/>
    <w:rsid w:val="00CF13CD"/>
    <w:rsid w:val="00D256C5"/>
    <w:rsid w:val="00D27817"/>
    <w:rsid w:val="00D31049"/>
    <w:rsid w:val="00D427D1"/>
    <w:rsid w:val="00D441DE"/>
    <w:rsid w:val="00D454BF"/>
    <w:rsid w:val="00D515CE"/>
    <w:rsid w:val="00D75774"/>
    <w:rsid w:val="00DB09EE"/>
    <w:rsid w:val="00DB3FE6"/>
    <w:rsid w:val="00DC1A39"/>
    <w:rsid w:val="00DC1F67"/>
    <w:rsid w:val="00DC7B02"/>
    <w:rsid w:val="00DD2FCC"/>
    <w:rsid w:val="00E16335"/>
    <w:rsid w:val="00E37308"/>
    <w:rsid w:val="00E57B52"/>
    <w:rsid w:val="00E7224E"/>
    <w:rsid w:val="00E93DD6"/>
    <w:rsid w:val="00EA09F5"/>
    <w:rsid w:val="00EA1CC4"/>
    <w:rsid w:val="00EA754D"/>
    <w:rsid w:val="00EC35A2"/>
    <w:rsid w:val="00ED27F1"/>
    <w:rsid w:val="00F6027C"/>
    <w:rsid w:val="00F60351"/>
    <w:rsid w:val="00F93F76"/>
    <w:rsid w:val="00FA7890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9357A"/>
  <w15:chartTrackingRefBased/>
  <w15:docId w15:val="{4A9DBEC2-DFF1-4104-A8D1-368EC12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color w:val="000000"/>
      <w:lang w:val="en-AU"/>
    </w:rPr>
  </w:style>
  <w:style w:type="paragraph" w:styleId="Antrat7">
    <w:name w:val="heading 7"/>
    <w:basedOn w:val="prastasis"/>
    <w:next w:val="prastasis"/>
    <w:qFormat/>
    <w:pPr>
      <w:keepNext/>
      <w:ind w:firstLine="720"/>
      <w:jc w:val="both"/>
      <w:outlineLvl w:val="6"/>
    </w:pPr>
    <w:rPr>
      <w:u w:val="single"/>
    </w:rPr>
  </w:style>
  <w:style w:type="paragraph" w:styleId="Antrat8">
    <w:name w:val="heading 8"/>
    <w:basedOn w:val="prastasis"/>
    <w:next w:val="prastasis"/>
    <w:qFormat/>
    <w:pPr>
      <w:keepNext/>
      <w:ind w:firstLine="720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firstLine="720"/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pPr>
      <w:spacing w:before="100" w:beforeAutospacing="1" w:after="100" w:afterAutospacing="1"/>
    </w:pPr>
  </w:style>
  <w:style w:type="paragraph" w:styleId="Pagrindinistekstas">
    <w:name w:val="Body Text"/>
    <w:basedOn w:val="prastasis"/>
    <w:pPr>
      <w:jc w:val="both"/>
    </w:pPr>
    <w:rPr>
      <w:lang w:val="en-AU"/>
    </w:rPr>
  </w:style>
  <w:style w:type="paragraph" w:styleId="Pagrindiniotekstotrauka2">
    <w:name w:val="Body Text Indent 2"/>
    <w:basedOn w:val="prastasis"/>
    <w:pPr>
      <w:ind w:firstLine="720"/>
      <w:jc w:val="both"/>
    </w:pPr>
  </w:style>
  <w:style w:type="character" w:customStyle="1" w:styleId="DiagramaDiagrama4">
    <w:name w:val="Diagrama Diagrama4"/>
    <w:rPr>
      <w:rFonts w:ascii="Cambria" w:eastAsia="Times New Roman" w:hAnsi="Cambria" w:cs="Times New Roman"/>
      <w:b/>
      <w:bCs/>
      <w:noProof w:val="0"/>
      <w:kern w:val="32"/>
      <w:sz w:val="32"/>
      <w:szCs w:val="32"/>
      <w:lang w:val="lt-LT"/>
    </w:rPr>
  </w:style>
  <w:style w:type="character" w:customStyle="1" w:styleId="DiagramaDiagrama3">
    <w:name w:val="Diagrama Diagrama3"/>
    <w:rPr>
      <w:rFonts w:ascii="Cambria" w:eastAsia="Times New Roman" w:hAnsi="Cambria" w:cs="Times New Roman"/>
      <w:b/>
      <w:bCs/>
      <w:i/>
      <w:iCs/>
      <w:noProof w:val="0"/>
      <w:sz w:val="28"/>
      <w:szCs w:val="28"/>
      <w:lang w:val="lt-LT"/>
    </w:rPr>
  </w:style>
  <w:style w:type="character" w:customStyle="1" w:styleId="DiagramaDiagrama2">
    <w:name w:val="Diagrama Diagrama2"/>
    <w:rPr>
      <w:rFonts w:ascii="Cambria" w:eastAsia="Times New Roman" w:hAnsi="Cambria" w:cs="Times New Roman"/>
      <w:b/>
      <w:bCs/>
      <w:noProof w:val="0"/>
      <w:sz w:val="26"/>
      <w:szCs w:val="26"/>
      <w:lang w:val="lt-LT"/>
    </w:rPr>
  </w:style>
  <w:style w:type="character" w:customStyle="1" w:styleId="DiagramaDiagrama1">
    <w:name w:val="Diagrama Diagrama1"/>
    <w:rPr>
      <w:rFonts w:ascii="Calibri" w:eastAsia="Times New Roman" w:hAnsi="Calibri" w:cs="Times New Roman"/>
      <w:b/>
      <w:bCs/>
      <w:noProof w:val="0"/>
      <w:sz w:val="28"/>
      <w:szCs w:val="28"/>
      <w:lang w:val="lt-LT"/>
    </w:rPr>
  </w:style>
  <w:style w:type="paragraph" w:styleId="Pagrindinistekstas2">
    <w:name w:val="Body Text 2"/>
    <w:basedOn w:val="prastasis"/>
    <w:unhideWhenUsed/>
    <w:pPr>
      <w:spacing w:after="120" w:line="480" w:lineRule="auto"/>
    </w:pPr>
  </w:style>
  <w:style w:type="character" w:customStyle="1" w:styleId="DiagramaDiagrama">
    <w:name w:val="Diagrama Diagrama"/>
    <w:semiHidden/>
    <w:rPr>
      <w:noProof w:val="0"/>
      <w:sz w:val="24"/>
      <w:szCs w:val="24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rsid w:val="00B0657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06571"/>
  </w:style>
  <w:style w:type="character" w:customStyle="1" w:styleId="Neapdorotaspaminjimas1">
    <w:name w:val="Neapdorotas paminėjimas1"/>
    <w:uiPriority w:val="99"/>
    <w:semiHidden/>
    <w:unhideWhenUsed/>
    <w:rsid w:val="00E93DD6"/>
    <w:rPr>
      <w:color w:val="605E5C"/>
      <w:shd w:val="clear" w:color="auto" w:fill="E1DFDD"/>
    </w:rPr>
  </w:style>
  <w:style w:type="character" w:styleId="Komentaronuoroda">
    <w:name w:val="annotation reference"/>
    <w:rsid w:val="000A42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A420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A42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A4203"/>
    <w:rPr>
      <w:b/>
      <w:bCs/>
    </w:rPr>
  </w:style>
  <w:style w:type="character" w:customStyle="1" w:styleId="KomentarotemaDiagrama">
    <w:name w:val="Komentaro tema Diagrama"/>
    <w:link w:val="Komentarotema"/>
    <w:rsid w:val="000A4203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40A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40A1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5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eiga.jakuciunaite@lnkc.lt" TargetMode="External"/><Relationship Id="rId13" Type="http://schemas.openxmlformats.org/officeDocument/2006/relationships/hyperlink" Target="mailto:d.soriene@kretingosmuziejus.lt" TargetMode="External"/><Relationship Id="rId18" Type="http://schemas.openxmlformats.org/officeDocument/2006/relationships/hyperlink" Target="mailto:tautodailepan@gmail.com" TargetMode="External"/><Relationship Id="rId26" Type="http://schemas.openxmlformats.org/officeDocument/2006/relationships/hyperlink" Target="http://www.vdai.lrv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s.dacien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tnosuduva@gmail.com" TargetMode="External"/><Relationship Id="rId17" Type="http://schemas.openxmlformats.org/officeDocument/2006/relationships/hyperlink" Target="mailto:onute.muza@gmail.com" TargetMode="External"/><Relationship Id="rId25" Type="http://schemas.openxmlformats.org/officeDocument/2006/relationships/hyperlink" Target="mailto:personalas@lnkc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nosuduva@gmail.com" TargetMode="External"/><Relationship Id="rId20" Type="http://schemas.openxmlformats.org/officeDocument/2006/relationships/hyperlink" Target="mailto:renginiai@tauragesmuziejus.l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no@lietuvostautodaile.lt" TargetMode="External"/><Relationship Id="rId24" Type="http://schemas.openxmlformats.org/officeDocument/2006/relationships/hyperlink" Target="mailto:lnkc@lnkc.l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ts.zemaitijosskyrius@gmail.com" TargetMode="External"/><Relationship Id="rId23" Type="http://schemas.openxmlformats.org/officeDocument/2006/relationships/hyperlink" Target="mailto:ramute.kraujaliene@gmail.com" TargetMode="External"/><Relationship Id="rId28" Type="http://schemas.openxmlformats.org/officeDocument/2006/relationships/hyperlink" Target="http://www.lnkc.lt" TargetMode="External"/><Relationship Id="rId10" Type="http://schemas.openxmlformats.org/officeDocument/2006/relationships/hyperlink" Target="mailto:dzyvai@gmail.com" TargetMode="External"/><Relationship Id="rId19" Type="http://schemas.openxmlformats.org/officeDocument/2006/relationships/hyperlink" Target="mailto:siauliaitautodaile@splius.l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veiga.jakuciunaite@lnkc.lt" TargetMode="External"/><Relationship Id="rId14" Type="http://schemas.openxmlformats.org/officeDocument/2006/relationships/hyperlink" Target="mailto:vida.smitiene@gmail.com" TargetMode="External"/><Relationship Id="rId22" Type="http://schemas.openxmlformats.org/officeDocument/2006/relationships/hyperlink" Target="mailto:ramute.kraujaliene@gmail.com" TargetMode="External"/><Relationship Id="rId27" Type="http://schemas.openxmlformats.org/officeDocument/2006/relationships/hyperlink" Target="http://www.lnkc.l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54B-4DE9-4179-9E4F-B541DD2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5</Words>
  <Characters>5596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spublikinės konkursinės liaudies meistrų parodos, nominacijos</vt:lpstr>
      <vt:lpstr>Respublikinės konkursinės liaudies meistrų parodos, nominacijos</vt:lpstr>
    </vt:vector>
  </TitlesOfParts>
  <Company>LLKC</Company>
  <LinksUpToDate>false</LinksUpToDate>
  <CharactersWithSpaces>15381</CharactersWithSpaces>
  <SharedDoc>false</SharedDoc>
  <HLinks>
    <vt:vector size="132" baseType="variant">
      <vt:variant>
        <vt:i4>7733297</vt:i4>
      </vt:variant>
      <vt:variant>
        <vt:i4>63</vt:i4>
      </vt:variant>
      <vt:variant>
        <vt:i4>0</vt:i4>
      </vt:variant>
      <vt:variant>
        <vt:i4>5</vt:i4>
      </vt:variant>
      <vt:variant>
        <vt:lpwstr>http://www.lnkc.lt/</vt:lpwstr>
      </vt:variant>
      <vt:variant>
        <vt:lpwstr/>
      </vt:variant>
      <vt:variant>
        <vt:i4>7733297</vt:i4>
      </vt:variant>
      <vt:variant>
        <vt:i4>60</vt:i4>
      </vt:variant>
      <vt:variant>
        <vt:i4>0</vt:i4>
      </vt:variant>
      <vt:variant>
        <vt:i4>5</vt:i4>
      </vt:variant>
      <vt:variant>
        <vt:lpwstr>http://www.lnkc.lt/</vt:lpwstr>
      </vt:variant>
      <vt:variant>
        <vt:lpwstr/>
      </vt:variant>
      <vt:variant>
        <vt:i4>3801131</vt:i4>
      </vt:variant>
      <vt:variant>
        <vt:i4>57</vt:i4>
      </vt:variant>
      <vt:variant>
        <vt:i4>0</vt:i4>
      </vt:variant>
      <vt:variant>
        <vt:i4>5</vt:i4>
      </vt:variant>
      <vt:variant>
        <vt:lpwstr>http://www.vdai.lrv.lt/</vt:lpwstr>
      </vt:variant>
      <vt:variant>
        <vt:lpwstr/>
      </vt:variant>
      <vt:variant>
        <vt:i4>3014660</vt:i4>
      </vt:variant>
      <vt:variant>
        <vt:i4>54</vt:i4>
      </vt:variant>
      <vt:variant>
        <vt:i4>0</vt:i4>
      </vt:variant>
      <vt:variant>
        <vt:i4>5</vt:i4>
      </vt:variant>
      <vt:variant>
        <vt:lpwstr>mailto:personalas@lnkc.lt</vt:lpwstr>
      </vt:variant>
      <vt:variant>
        <vt:lpwstr/>
      </vt:variant>
      <vt:variant>
        <vt:i4>4456558</vt:i4>
      </vt:variant>
      <vt:variant>
        <vt:i4>51</vt:i4>
      </vt:variant>
      <vt:variant>
        <vt:i4>0</vt:i4>
      </vt:variant>
      <vt:variant>
        <vt:i4>5</vt:i4>
      </vt:variant>
      <vt:variant>
        <vt:lpwstr>mailto:lnkc@lnkc.lt</vt:lpwstr>
      </vt:variant>
      <vt:variant>
        <vt:lpwstr/>
      </vt:variant>
      <vt:variant>
        <vt:i4>4390974</vt:i4>
      </vt:variant>
      <vt:variant>
        <vt:i4>48</vt:i4>
      </vt:variant>
      <vt:variant>
        <vt:i4>0</vt:i4>
      </vt:variant>
      <vt:variant>
        <vt:i4>5</vt:i4>
      </vt:variant>
      <vt:variant>
        <vt:lpwstr>mailto:ramute.kraujaliene@gmail.com</vt:lpwstr>
      </vt:variant>
      <vt:variant>
        <vt:lpwstr/>
      </vt:variant>
      <vt:variant>
        <vt:i4>4390974</vt:i4>
      </vt:variant>
      <vt:variant>
        <vt:i4>45</vt:i4>
      </vt:variant>
      <vt:variant>
        <vt:i4>0</vt:i4>
      </vt:variant>
      <vt:variant>
        <vt:i4>5</vt:i4>
      </vt:variant>
      <vt:variant>
        <vt:lpwstr>mailto:ramute.kraujaliene@gmail.com</vt:lpwstr>
      </vt:variant>
      <vt:variant>
        <vt:lpwstr/>
      </vt:variant>
      <vt:variant>
        <vt:i4>7471111</vt:i4>
      </vt:variant>
      <vt:variant>
        <vt:i4>42</vt:i4>
      </vt:variant>
      <vt:variant>
        <vt:i4>0</vt:i4>
      </vt:variant>
      <vt:variant>
        <vt:i4>5</vt:i4>
      </vt:variant>
      <vt:variant>
        <vt:lpwstr>mailto:s.daciene@gmail.com</vt:lpwstr>
      </vt:variant>
      <vt:variant>
        <vt:lpwstr/>
      </vt:variant>
      <vt:variant>
        <vt:i4>5177449</vt:i4>
      </vt:variant>
      <vt:variant>
        <vt:i4>39</vt:i4>
      </vt:variant>
      <vt:variant>
        <vt:i4>0</vt:i4>
      </vt:variant>
      <vt:variant>
        <vt:i4>5</vt:i4>
      </vt:variant>
      <vt:variant>
        <vt:lpwstr>mailto:renginiai@tauragesmuziejus.lt</vt:lpwstr>
      </vt:variant>
      <vt:variant>
        <vt:lpwstr/>
      </vt:variant>
      <vt:variant>
        <vt:i4>5767279</vt:i4>
      </vt:variant>
      <vt:variant>
        <vt:i4>36</vt:i4>
      </vt:variant>
      <vt:variant>
        <vt:i4>0</vt:i4>
      </vt:variant>
      <vt:variant>
        <vt:i4>5</vt:i4>
      </vt:variant>
      <vt:variant>
        <vt:lpwstr>mailto:siauliaitautodaile@splius.lt</vt:lpwstr>
      </vt:variant>
      <vt:variant>
        <vt:lpwstr/>
      </vt:variant>
      <vt:variant>
        <vt:i4>8061011</vt:i4>
      </vt:variant>
      <vt:variant>
        <vt:i4>33</vt:i4>
      </vt:variant>
      <vt:variant>
        <vt:i4>0</vt:i4>
      </vt:variant>
      <vt:variant>
        <vt:i4>5</vt:i4>
      </vt:variant>
      <vt:variant>
        <vt:lpwstr>mailto:tautodailepan@gmail.com</vt:lpwstr>
      </vt:variant>
      <vt:variant>
        <vt:lpwstr/>
      </vt:variant>
      <vt:variant>
        <vt:i4>983139</vt:i4>
      </vt:variant>
      <vt:variant>
        <vt:i4>30</vt:i4>
      </vt:variant>
      <vt:variant>
        <vt:i4>0</vt:i4>
      </vt:variant>
      <vt:variant>
        <vt:i4>5</vt:i4>
      </vt:variant>
      <vt:variant>
        <vt:lpwstr>mailto:onute.muza@gmail.com</vt:lpwstr>
      </vt:variant>
      <vt:variant>
        <vt:lpwstr/>
      </vt:variant>
      <vt:variant>
        <vt:i4>852025</vt:i4>
      </vt:variant>
      <vt:variant>
        <vt:i4>27</vt:i4>
      </vt:variant>
      <vt:variant>
        <vt:i4>0</vt:i4>
      </vt:variant>
      <vt:variant>
        <vt:i4>5</vt:i4>
      </vt:variant>
      <vt:variant>
        <vt:lpwstr>mailto:etnosuduva@gmail.com</vt:lpwstr>
      </vt:variant>
      <vt:variant>
        <vt:lpwstr/>
      </vt:variant>
      <vt:variant>
        <vt:i4>7405584</vt:i4>
      </vt:variant>
      <vt:variant>
        <vt:i4>24</vt:i4>
      </vt:variant>
      <vt:variant>
        <vt:i4>0</vt:i4>
      </vt:variant>
      <vt:variant>
        <vt:i4>5</vt:i4>
      </vt:variant>
      <vt:variant>
        <vt:lpwstr>mailto:lts.zemaitijosskyrius@gmail.com</vt:lpwstr>
      </vt:variant>
      <vt:variant>
        <vt:lpwstr/>
      </vt:variant>
      <vt:variant>
        <vt:i4>2293850</vt:i4>
      </vt:variant>
      <vt:variant>
        <vt:i4>21</vt:i4>
      </vt:variant>
      <vt:variant>
        <vt:i4>0</vt:i4>
      </vt:variant>
      <vt:variant>
        <vt:i4>5</vt:i4>
      </vt:variant>
      <vt:variant>
        <vt:lpwstr>mailto:vida.smitiene@gmail.com</vt:lpwstr>
      </vt:variant>
      <vt:variant>
        <vt:lpwstr/>
      </vt:variant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mailto:d.soriene@kretingosmuziejus.lt</vt:lpwstr>
      </vt:variant>
      <vt:variant>
        <vt:lpwstr/>
      </vt:variant>
      <vt:variant>
        <vt:i4>852025</vt:i4>
      </vt:variant>
      <vt:variant>
        <vt:i4>15</vt:i4>
      </vt:variant>
      <vt:variant>
        <vt:i4>0</vt:i4>
      </vt:variant>
      <vt:variant>
        <vt:i4>5</vt:i4>
      </vt:variant>
      <vt:variant>
        <vt:lpwstr>mailto:etnosuduva@gmail.com</vt:lpwstr>
      </vt:variant>
      <vt:variant>
        <vt:lpwstr/>
      </vt:variant>
      <vt:variant>
        <vt:i4>3735564</vt:i4>
      </vt:variant>
      <vt:variant>
        <vt:i4>12</vt:i4>
      </vt:variant>
      <vt:variant>
        <vt:i4>0</vt:i4>
      </vt:variant>
      <vt:variant>
        <vt:i4>5</vt:i4>
      </vt:variant>
      <vt:variant>
        <vt:lpwstr>mailto:kauno@lietuvostautodaile.lt</vt:lpwstr>
      </vt:variant>
      <vt:variant>
        <vt:lpwstr/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>mailto:dzyvai@gmail.com</vt:lpwstr>
      </vt:variant>
      <vt:variant>
        <vt:lpwstr/>
      </vt:variant>
      <vt:variant>
        <vt:i4>1245304</vt:i4>
      </vt:variant>
      <vt:variant>
        <vt:i4>6</vt:i4>
      </vt:variant>
      <vt:variant>
        <vt:i4>0</vt:i4>
      </vt:variant>
      <vt:variant>
        <vt:i4>5</vt:i4>
      </vt:variant>
      <vt:variant>
        <vt:lpwstr>mailto:solveiga.jakuciunaite@lnkc.lt</vt:lpwstr>
      </vt:variant>
      <vt:variant>
        <vt:lpwstr/>
      </vt:variant>
      <vt:variant>
        <vt:i4>1245304</vt:i4>
      </vt:variant>
      <vt:variant>
        <vt:i4>3</vt:i4>
      </vt:variant>
      <vt:variant>
        <vt:i4>0</vt:i4>
      </vt:variant>
      <vt:variant>
        <vt:i4>5</vt:i4>
      </vt:variant>
      <vt:variant>
        <vt:lpwstr>mailto:solveiga.jakuciunaite@lnkc.lt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solveiga.jakuciunaite@lnk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blikinės konkursinės liaudies meistrų parodos, nominacijos</dc:title>
  <dc:subject/>
  <dc:creator>Inga</dc:creator>
  <cp:keywords/>
  <cp:lastModifiedBy>Vkc Vkc</cp:lastModifiedBy>
  <cp:revision>2</cp:revision>
  <cp:lastPrinted>2020-09-02T07:40:00Z</cp:lastPrinted>
  <dcterms:created xsi:type="dcterms:W3CDTF">2021-05-11T13:42:00Z</dcterms:created>
  <dcterms:modified xsi:type="dcterms:W3CDTF">2021-05-11T13:42:00Z</dcterms:modified>
</cp:coreProperties>
</file>